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B176F" w14:textId="77777777" w:rsidR="00645935" w:rsidRDefault="00645935" w:rsidP="00800638">
      <w:pPr>
        <w:jc w:val="both"/>
        <w:rPr>
          <w:sz w:val="20"/>
          <w:szCs w:val="20"/>
        </w:rPr>
      </w:pPr>
    </w:p>
    <w:p w14:paraId="0C698881" w14:textId="04890D9F" w:rsidR="00800638" w:rsidRPr="00CD7D2A" w:rsidRDefault="00E42E20" w:rsidP="00800638">
      <w:pPr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800638" w:rsidRPr="00CD7D2A">
        <w:rPr>
          <w:sz w:val="20"/>
          <w:szCs w:val="20"/>
        </w:rPr>
        <w:t xml:space="preserve">his form must be returned </w:t>
      </w:r>
      <w:r w:rsidR="00800638" w:rsidRPr="00CD7D2A">
        <w:rPr>
          <w:b/>
          <w:bCs/>
          <w:sz w:val="20"/>
          <w:szCs w:val="20"/>
        </w:rPr>
        <w:t>within two (2) months</w:t>
      </w:r>
      <w:r w:rsidR="00800638" w:rsidRPr="00CD7D2A">
        <w:rPr>
          <w:sz w:val="20"/>
          <w:szCs w:val="20"/>
        </w:rPr>
        <w:t xml:space="preserve"> from the </w:t>
      </w:r>
      <w:r w:rsidR="006D39F7">
        <w:rPr>
          <w:sz w:val="20"/>
          <w:szCs w:val="20"/>
        </w:rPr>
        <w:t xml:space="preserve">date of the workshop/conference accompanied </w:t>
      </w:r>
      <w:r>
        <w:rPr>
          <w:sz w:val="20"/>
          <w:szCs w:val="20"/>
        </w:rPr>
        <w:t>with the appropriate documentation</w:t>
      </w:r>
      <w:r w:rsidR="000F4EF2">
        <w:rPr>
          <w:sz w:val="20"/>
          <w:szCs w:val="20"/>
        </w:rPr>
        <w:t xml:space="preserve"> and receipts</w:t>
      </w:r>
      <w:r>
        <w:rPr>
          <w:sz w:val="20"/>
          <w:szCs w:val="20"/>
        </w:rPr>
        <w:t xml:space="preserve">.  </w:t>
      </w:r>
    </w:p>
    <w:p w14:paraId="07E59E0F" w14:textId="02625F94" w:rsidR="009E584E" w:rsidRPr="00244CED" w:rsidRDefault="009E584E" w:rsidP="009E584E">
      <w:pPr>
        <w:jc w:val="both"/>
        <w:rPr>
          <w:sz w:val="20"/>
          <w:szCs w:val="20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598"/>
        <w:gridCol w:w="1600"/>
        <w:gridCol w:w="932"/>
        <w:gridCol w:w="834"/>
        <w:gridCol w:w="14"/>
        <w:gridCol w:w="777"/>
        <w:gridCol w:w="55"/>
        <w:gridCol w:w="791"/>
        <w:gridCol w:w="54"/>
        <w:gridCol w:w="849"/>
        <w:gridCol w:w="844"/>
      </w:tblGrid>
      <w:tr w:rsidR="00F87C79" w:rsidRPr="00244CED" w14:paraId="6C523515" w14:textId="77777777" w:rsidTr="00CC413E">
        <w:trPr>
          <w:trHeight w:val="387"/>
        </w:trPr>
        <w:tc>
          <w:tcPr>
            <w:tcW w:w="1921" w:type="dxa"/>
            <w:vAlign w:val="center"/>
          </w:tcPr>
          <w:p w14:paraId="7DABB625" w14:textId="77777777" w:rsidR="006B19F0" w:rsidRPr="006B19F0" w:rsidRDefault="006B19F0" w:rsidP="00B9421F">
            <w:pPr>
              <w:rPr>
                <w:b/>
                <w:sz w:val="16"/>
                <w:szCs w:val="16"/>
              </w:rPr>
            </w:pPr>
            <w:r w:rsidRPr="006B19F0">
              <w:rPr>
                <w:b/>
                <w:sz w:val="16"/>
                <w:szCs w:val="16"/>
              </w:rPr>
              <w:t>Name:</w:t>
            </w:r>
          </w:p>
        </w:tc>
        <w:tc>
          <w:tcPr>
            <w:tcW w:w="3232" w:type="dxa"/>
            <w:gridSpan w:val="2"/>
            <w:vAlign w:val="center"/>
          </w:tcPr>
          <w:p w14:paraId="5CDEAB5F" w14:textId="5D65309D" w:rsidR="006B19F0" w:rsidRPr="006B19F0" w:rsidRDefault="00211D7E" w:rsidP="00B94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="007D1C01"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0" w:name="Text58"/>
            <w:r w:rsidR="007D1C01">
              <w:rPr>
                <w:sz w:val="16"/>
                <w:szCs w:val="16"/>
              </w:rPr>
              <w:instrText xml:space="preserve"> FORMTEXT </w:instrText>
            </w:r>
            <w:r w:rsidR="007D1C01">
              <w:rPr>
                <w:sz w:val="16"/>
                <w:szCs w:val="16"/>
              </w:rPr>
            </w:r>
            <w:r w:rsidR="007D1C01">
              <w:rPr>
                <w:sz w:val="16"/>
                <w:szCs w:val="16"/>
              </w:rPr>
              <w:fldChar w:fldCharType="separate"/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7D1C01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494" w:type="dxa"/>
            <w:gridSpan w:val="4"/>
            <w:vAlign w:val="center"/>
          </w:tcPr>
          <w:p w14:paraId="6561448F" w14:textId="699A61CE" w:rsidR="006B19F0" w:rsidRPr="006B19F0" w:rsidRDefault="008740CC" w:rsidP="00B9421F">
            <w:pPr>
              <w:rPr>
                <w:sz w:val="16"/>
                <w:szCs w:val="16"/>
              </w:rPr>
            </w:pPr>
            <w:r w:rsidRPr="006B19F0">
              <w:rPr>
                <w:b/>
                <w:sz w:val="16"/>
                <w:szCs w:val="16"/>
              </w:rPr>
              <w:t>School/Department (or home address if on leave):</w:t>
            </w:r>
          </w:p>
        </w:tc>
        <w:tc>
          <w:tcPr>
            <w:tcW w:w="2608" w:type="dxa"/>
            <w:gridSpan w:val="5"/>
            <w:vAlign w:val="center"/>
          </w:tcPr>
          <w:p w14:paraId="3F77A719" w14:textId="18D8E61D" w:rsidR="006B19F0" w:rsidRPr="006B19F0" w:rsidRDefault="007D1C01" w:rsidP="00B94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" w:name="Text5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F87C79" w:rsidRPr="00244CED" w14:paraId="26B66704" w14:textId="77777777" w:rsidTr="00CC413E">
        <w:trPr>
          <w:trHeight w:val="443"/>
        </w:trPr>
        <w:tc>
          <w:tcPr>
            <w:tcW w:w="1921" w:type="dxa"/>
            <w:vAlign w:val="center"/>
          </w:tcPr>
          <w:p w14:paraId="28CB6004" w14:textId="2B8622C4" w:rsidR="00DD45AB" w:rsidRPr="006B19F0" w:rsidRDefault="00066382" w:rsidP="00B942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me Phone:</w:t>
            </w:r>
          </w:p>
        </w:tc>
        <w:tc>
          <w:tcPr>
            <w:tcW w:w="3232" w:type="dxa"/>
            <w:gridSpan w:val="2"/>
            <w:vAlign w:val="center"/>
          </w:tcPr>
          <w:p w14:paraId="1D2F36D2" w14:textId="6086AA15" w:rsidR="00DD45AB" w:rsidRPr="006B19F0" w:rsidRDefault="007D1C01" w:rsidP="00B94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494" w:type="dxa"/>
            <w:gridSpan w:val="4"/>
            <w:vAlign w:val="center"/>
          </w:tcPr>
          <w:p w14:paraId="3756E710" w14:textId="77777777" w:rsidR="00DD45AB" w:rsidRPr="006B19F0" w:rsidRDefault="00DD45AB" w:rsidP="00A378B3">
            <w:pPr>
              <w:rPr>
                <w:b/>
                <w:sz w:val="16"/>
                <w:szCs w:val="16"/>
              </w:rPr>
            </w:pPr>
            <w:bookmarkStart w:id="3" w:name="Text37"/>
            <w:r w:rsidRPr="006B19F0">
              <w:rPr>
                <w:b/>
                <w:sz w:val="16"/>
                <w:szCs w:val="16"/>
              </w:rPr>
              <w:t>Employee ID:</w:t>
            </w:r>
          </w:p>
        </w:tc>
        <w:bookmarkEnd w:id="3"/>
        <w:tc>
          <w:tcPr>
            <w:tcW w:w="2608" w:type="dxa"/>
            <w:gridSpan w:val="5"/>
            <w:vAlign w:val="center"/>
          </w:tcPr>
          <w:p w14:paraId="1BEB2350" w14:textId="12E99ED9" w:rsidR="00DD45AB" w:rsidRPr="006B19F0" w:rsidRDefault="007D1C01" w:rsidP="00A37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F87C79" w:rsidRPr="00244CED" w14:paraId="5048DFE0" w14:textId="77777777" w:rsidTr="00CC413E">
        <w:trPr>
          <w:trHeight w:val="386"/>
        </w:trPr>
        <w:tc>
          <w:tcPr>
            <w:tcW w:w="1921" w:type="dxa"/>
            <w:vAlign w:val="center"/>
          </w:tcPr>
          <w:p w14:paraId="3E9ACBB6" w14:textId="03B4A895" w:rsidR="00066382" w:rsidRPr="006B19F0" w:rsidRDefault="00066382" w:rsidP="00B942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ference Name</w:t>
            </w:r>
            <w:r w:rsidR="00840528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232" w:type="dxa"/>
            <w:gridSpan w:val="2"/>
            <w:vAlign w:val="center"/>
          </w:tcPr>
          <w:p w14:paraId="569053D4" w14:textId="5C42C4DC" w:rsidR="00066382" w:rsidRPr="006B19F0" w:rsidRDefault="007D1C01" w:rsidP="00B94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494" w:type="dxa"/>
            <w:gridSpan w:val="4"/>
            <w:vAlign w:val="center"/>
          </w:tcPr>
          <w:p w14:paraId="79ECC181" w14:textId="008B1C8B" w:rsidR="00066382" w:rsidRPr="00840528" w:rsidRDefault="00066382" w:rsidP="00B9421F">
            <w:pPr>
              <w:rPr>
                <w:b/>
                <w:bCs/>
                <w:sz w:val="16"/>
                <w:szCs w:val="16"/>
              </w:rPr>
            </w:pPr>
            <w:r w:rsidRPr="00840528">
              <w:rPr>
                <w:b/>
                <w:bCs/>
                <w:sz w:val="16"/>
                <w:szCs w:val="16"/>
              </w:rPr>
              <w:t>Conference Location:</w:t>
            </w:r>
          </w:p>
        </w:tc>
        <w:tc>
          <w:tcPr>
            <w:tcW w:w="2608" w:type="dxa"/>
            <w:gridSpan w:val="5"/>
            <w:vAlign w:val="center"/>
          </w:tcPr>
          <w:p w14:paraId="5385D4FD" w14:textId="66B5A0C6" w:rsidR="00066382" w:rsidRPr="006B19F0" w:rsidRDefault="007D1C01" w:rsidP="00B94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" w:name="Text6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E26E53" w:rsidRPr="00244CED" w14:paraId="226C8744" w14:textId="77777777" w:rsidTr="00395302">
        <w:trPr>
          <w:trHeight w:val="405"/>
        </w:trPr>
        <w:tc>
          <w:tcPr>
            <w:tcW w:w="1921" w:type="dxa"/>
            <w:vAlign w:val="center"/>
          </w:tcPr>
          <w:p w14:paraId="16C178C8" w14:textId="6CCE1377" w:rsidR="00FB2C14" w:rsidRPr="006B19F0" w:rsidRDefault="00FB2C14" w:rsidP="00FB2C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ference Dates:</w:t>
            </w:r>
          </w:p>
        </w:tc>
        <w:tc>
          <w:tcPr>
            <w:tcW w:w="1615" w:type="dxa"/>
            <w:vAlign w:val="center"/>
          </w:tcPr>
          <w:p w14:paraId="522F7DAA" w14:textId="2F54725F" w:rsidR="00FB2C14" w:rsidRPr="006B19F0" w:rsidRDefault="00FB2C14" w:rsidP="00FB2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m</w:t>
            </w:r>
            <w:r w:rsidR="0084052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   </w:t>
            </w:r>
            <w:r w:rsidR="00541F7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541F78">
              <w:rPr>
                <w:sz w:val="16"/>
                <w:szCs w:val="16"/>
              </w:rPr>
              <w:instrText xml:space="preserve"> FORMTEXT </w:instrText>
            </w:r>
            <w:r w:rsidR="00541F78">
              <w:rPr>
                <w:sz w:val="16"/>
                <w:szCs w:val="16"/>
              </w:rPr>
            </w:r>
            <w:r w:rsidR="00541F78">
              <w:rPr>
                <w:sz w:val="16"/>
                <w:szCs w:val="16"/>
              </w:rPr>
              <w:fldChar w:fldCharType="separate"/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541F78">
              <w:rPr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70C0E964" w14:textId="04C19B81" w:rsidR="00FB2C14" w:rsidRPr="006B19F0" w:rsidRDefault="00840528" w:rsidP="00FB2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:    </w:t>
            </w:r>
            <w:r w:rsidR="00541F78">
              <w:rPr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38"/>
            <w:r w:rsidR="00541F78">
              <w:rPr>
                <w:sz w:val="16"/>
                <w:szCs w:val="16"/>
              </w:rPr>
              <w:instrText xml:space="preserve"> FORMTEXT </w:instrText>
            </w:r>
            <w:r w:rsidR="00541F78">
              <w:rPr>
                <w:sz w:val="16"/>
                <w:szCs w:val="16"/>
              </w:rPr>
            </w:r>
            <w:r w:rsidR="00541F78">
              <w:rPr>
                <w:sz w:val="16"/>
                <w:szCs w:val="16"/>
              </w:rPr>
              <w:fldChar w:fldCharType="separate"/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541F78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859" w:type="dxa"/>
            <w:vAlign w:val="center"/>
          </w:tcPr>
          <w:p w14:paraId="66472E63" w14:textId="77777777" w:rsidR="00FB2C14" w:rsidRPr="00840528" w:rsidRDefault="00E26E53" w:rsidP="00E26E53">
            <w:pPr>
              <w:jc w:val="center"/>
              <w:rPr>
                <w:b/>
                <w:bCs/>
                <w:sz w:val="13"/>
                <w:szCs w:val="13"/>
              </w:rPr>
            </w:pPr>
            <w:r w:rsidRPr="00840528">
              <w:rPr>
                <w:b/>
                <w:bCs/>
                <w:sz w:val="13"/>
                <w:szCs w:val="13"/>
              </w:rPr>
              <w:t>Conference</w:t>
            </w:r>
          </w:p>
          <w:p w14:paraId="2B59EF60" w14:textId="5A37BE8A" w:rsidR="00E26E53" w:rsidRPr="006B19F0" w:rsidRDefault="00E26E53" w:rsidP="00E26E53">
            <w:pPr>
              <w:jc w:val="center"/>
              <w:rPr>
                <w:sz w:val="16"/>
                <w:szCs w:val="16"/>
              </w:rPr>
            </w:pPr>
            <w:r w:rsidRPr="00840528">
              <w:rPr>
                <w:b/>
                <w:bCs/>
                <w:sz w:val="13"/>
                <w:szCs w:val="13"/>
              </w:rPr>
              <w:t>Type</w:t>
            </w:r>
          </w:p>
        </w:tc>
        <w:tc>
          <w:tcPr>
            <w:tcW w:w="854" w:type="dxa"/>
            <w:gridSpan w:val="2"/>
            <w:vAlign w:val="bottom"/>
          </w:tcPr>
          <w:p w14:paraId="083DC59E" w14:textId="11039898" w:rsidR="00FB2C14" w:rsidRDefault="00FB2C14" w:rsidP="00FB2C14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irtual</w:t>
            </w:r>
          </w:p>
          <w:p w14:paraId="2A0BF58F" w14:textId="77777777" w:rsidR="00FB2C14" w:rsidRDefault="00FB2C14" w:rsidP="00FB2C14">
            <w:pPr>
              <w:jc w:val="center"/>
              <w:rPr>
                <w:sz w:val="11"/>
                <w:szCs w:val="11"/>
              </w:rPr>
            </w:pPr>
          </w:p>
          <w:p w14:paraId="34410A9F" w14:textId="1FCD80D6" w:rsidR="00FB2C14" w:rsidRPr="00444C15" w:rsidRDefault="00FB2C14" w:rsidP="00FB2C14">
            <w:pPr>
              <w:jc w:val="center"/>
              <w:rPr>
                <w:sz w:val="11"/>
                <w:szCs w:val="11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sz w:val="16"/>
                <w:szCs w:val="16"/>
              </w:rPr>
              <w:instrText xml:space="preserve"> FORMCHECKBOX </w:instrText>
            </w:r>
            <w:r w:rsidR="005E655F">
              <w:rPr>
                <w:sz w:val="16"/>
                <w:szCs w:val="16"/>
              </w:rPr>
            </w:r>
            <w:r w:rsidR="005E655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781" w:type="dxa"/>
            <w:vAlign w:val="bottom"/>
          </w:tcPr>
          <w:p w14:paraId="17A2670F" w14:textId="77777777" w:rsidR="00FB2C14" w:rsidRDefault="00FB2C14" w:rsidP="00FB2C14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-City</w:t>
            </w:r>
          </w:p>
          <w:p w14:paraId="2C2BA490" w14:textId="77777777" w:rsidR="00FB2C14" w:rsidRDefault="00FB2C14" w:rsidP="00FB2C14">
            <w:pPr>
              <w:jc w:val="center"/>
              <w:rPr>
                <w:sz w:val="11"/>
                <w:szCs w:val="11"/>
              </w:rPr>
            </w:pPr>
          </w:p>
          <w:p w14:paraId="3E4139F2" w14:textId="4FD4E27D" w:rsidR="00FB2C14" w:rsidRPr="00BC0D3E" w:rsidRDefault="00FB2C14" w:rsidP="00FB2C14">
            <w:pPr>
              <w:jc w:val="center"/>
              <w:rPr>
                <w:sz w:val="11"/>
                <w:szCs w:val="11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sz w:val="16"/>
                <w:szCs w:val="16"/>
              </w:rPr>
              <w:instrText xml:space="preserve"> FORMCHECKBOX </w:instrText>
            </w:r>
            <w:r w:rsidR="005E655F">
              <w:rPr>
                <w:sz w:val="16"/>
                <w:szCs w:val="16"/>
              </w:rPr>
            </w:r>
            <w:r w:rsidR="005E655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850" w:type="dxa"/>
            <w:gridSpan w:val="2"/>
            <w:vAlign w:val="bottom"/>
          </w:tcPr>
          <w:p w14:paraId="44CA9D57" w14:textId="77777777" w:rsidR="00FB2C14" w:rsidRDefault="00FB2C14" w:rsidP="00FB2C14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 Province</w:t>
            </w:r>
          </w:p>
          <w:p w14:paraId="504F9CBE" w14:textId="77777777" w:rsidR="00FB2C14" w:rsidRDefault="00FB2C14" w:rsidP="00FB2C14">
            <w:pPr>
              <w:jc w:val="center"/>
              <w:rPr>
                <w:sz w:val="11"/>
                <w:szCs w:val="11"/>
              </w:rPr>
            </w:pPr>
          </w:p>
          <w:p w14:paraId="6758DDFE" w14:textId="1DFD4CCB" w:rsidR="00FB2C14" w:rsidRPr="00BC0D3E" w:rsidRDefault="003E3A02" w:rsidP="00FB2C14">
            <w:pPr>
              <w:jc w:val="center"/>
              <w:rPr>
                <w:sz w:val="11"/>
                <w:szCs w:val="11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sz w:val="16"/>
                <w:szCs w:val="16"/>
              </w:rPr>
              <w:instrText xml:space="preserve"> FORMCHECKBOX </w:instrText>
            </w:r>
            <w:r w:rsidR="005E655F">
              <w:rPr>
                <w:sz w:val="16"/>
                <w:szCs w:val="16"/>
              </w:rPr>
            </w:r>
            <w:r w:rsidR="005E655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908" w:type="dxa"/>
            <w:gridSpan w:val="2"/>
            <w:vAlign w:val="bottom"/>
          </w:tcPr>
          <w:p w14:paraId="78C9D318" w14:textId="77777777" w:rsidR="00FB2C14" w:rsidRDefault="00FB2C14" w:rsidP="00FB2C14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ut-of-Province</w:t>
            </w:r>
          </w:p>
          <w:p w14:paraId="57493463" w14:textId="23C04F93" w:rsidR="00FB2C14" w:rsidRPr="00BC0D3E" w:rsidRDefault="00FB2C14" w:rsidP="00FB2C14">
            <w:pPr>
              <w:jc w:val="center"/>
              <w:rPr>
                <w:sz w:val="11"/>
                <w:szCs w:val="11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sz w:val="16"/>
                <w:szCs w:val="16"/>
              </w:rPr>
              <w:instrText xml:space="preserve"> FORMCHECKBOX </w:instrText>
            </w:r>
            <w:r w:rsidR="005E655F">
              <w:rPr>
                <w:sz w:val="16"/>
                <w:szCs w:val="16"/>
              </w:rPr>
            </w:r>
            <w:r w:rsidR="005E655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850" w:type="dxa"/>
            <w:vAlign w:val="bottom"/>
          </w:tcPr>
          <w:p w14:paraId="3210B588" w14:textId="77777777" w:rsidR="00FB2C14" w:rsidRDefault="00FB2C14" w:rsidP="00FB2C14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ub Tchr or On Leave</w:t>
            </w:r>
          </w:p>
          <w:p w14:paraId="0CE403A5" w14:textId="20DAC74F" w:rsidR="00FB2C14" w:rsidRPr="00BC0D3E" w:rsidRDefault="00FB2C14" w:rsidP="00FB2C14">
            <w:pPr>
              <w:jc w:val="center"/>
              <w:rPr>
                <w:sz w:val="11"/>
                <w:szCs w:val="11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sz w:val="16"/>
                <w:szCs w:val="16"/>
              </w:rPr>
              <w:instrText xml:space="preserve"> FORMCHECKBOX </w:instrText>
            </w:r>
            <w:r w:rsidR="005E655F">
              <w:rPr>
                <w:sz w:val="16"/>
                <w:szCs w:val="16"/>
              </w:rPr>
            </w:r>
            <w:r w:rsidR="005E655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FB2C14" w:rsidRPr="00244CED" w14:paraId="0951B2DA" w14:textId="77777777" w:rsidTr="00CC413E">
        <w:trPr>
          <w:trHeight w:val="405"/>
        </w:trPr>
        <w:tc>
          <w:tcPr>
            <w:tcW w:w="1921" w:type="dxa"/>
            <w:vAlign w:val="center"/>
          </w:tcPr>
          <w:p w14:paraId="7732BC9C" w14:textId="36601F25" w:rsidR="00FB2C14" w:rsidRDefault="00FB2C14" w:rsidP="00FB2C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d you receive guest teacher funding?</w:t>
            </w:r>
          </w:p>
        </w:tc>
        <w:tc>
          <w:tcPr>
            <w:tcW w:w="1615" w:type="dxa"/>
            <w:vAlign w:val="center"/>
          </w:tcPr>
          <w:p w14:paraId="2FB505E6" w14:textId="665255A8" w:rsidR="00FB2C14" w:rsidRPr="006B19F0" w:rsidRDefault="00FB2C14" w:rsidP="00FB2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rPr>
                <w:sz w:val="16"/>
                <w:szCs w:val="16"/>
              </w:rPr>
              <w:instrText xml:space="preserve"> FORMCHECKBOX </w:instrText>
            </w:r>
            <w:r w:rsidR="005E655F">
              <w:rPr>
                <w:sz w:val="16"/>
                <w:szCs w:val="16"/>
              </w:rPr>
            </w:r>
            <w:r w:rsidR="005E655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bookmarkEnd w:id="13"/>
        <w:tc>
          <w:tcPr>
            <w:tcW w:w="1617" w:type="dxa"/>
            <w:vAlign w:val="center"/>
          </w:tcPr>
          <w:p w14:paraId="735F17FC" w14:textId="2B335A8D" w:rsidR="00FB2C14" w:rsidRPr="006B19F0" w:rsidRDefault="00FB2C14" w:rsidP="00FB2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         </w:t>
            </w:r>
            <w:r w:rsidR="003E3A02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="003E3A02">
              <w:rPr>
                <w:sz w:val="16"/>
                <w:szCs w:val="16"/>
              </w:rPr>
              <w:instrText xml:space="preserve"> FORMCHECKBOX </w:instrText>
            </w:r>
            <w:r w:rsidR="005E655F">
              <w:rPr>
                <w:sz w:val="16"/>
                <w:szCs w:val="16"/>
              </w:rPr>
            </w:r>
            <w:r w:rsidR="005E655F">
              <w:rPr>
                <w:sz w:val="16"/>
                <w:szCs w:val="16"/>
              </w:rPr>
              <w:fldChar w:fldCharType="separate"/>
            </w:r>
            <w:r w:rsidR="003E3A02"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699" w:type="dxa"/>
            <w:gridSpan w:val="2"/>
            <w:vAlign w:val="center"/>
          </w:tcPr>
          <w:p w14:paraId="103C321F" w14:textId="1FDD39C5" w:rsidR="00FB2C14" w:rsidRPr="00840528" w:rsidRDefault="00FB2C14" w:rsidP="00FB2C14">
            <w:pPr>
              <w:jc w:val="center"/>
              <w:rPr>
                <w:b/>
                <w:bCs/>
                <w:sz w:val="11"/>
                <w:szCs w:val="11"/>
              </w:rPr>
            </w:pPr>
            <w:r w:rsidRPr="00840528">
              <w:rPr>
                <w:b/>
                <w:bCs/>
                <w:sz w:val="11"/>
                <w:szCs w:val="11"/>
              </w:rPr>
              <w:t xml:space="preserve">Number of Guest Teacher Days Used: </w:t>
            </w:r>
          </w:p>
        </w:tc>
        <w:tc>
          <w:tcPr>
            <w:tcW w:w="850" w:type="dxa"/>
            <w:gridSpan w:val="3"/>
            <w:vAlign w:val="center"/>
          </w:tcPr>
          <w:p w14:paraId="24C0E0AF" w14:textId="77777777" w:rsidR="00FB2C14" w:rsidRDefault="00FB2C14" w:rsidP="00FB2C14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.5 Day</w:t>
            </w:r>
          </w:p>
          <w:p w14:paraId="705B989D" w14:textId="798D3197" w:rsidR="00FB2C14" w:rsidRPr="009C0935" w:rsidRDefault="00FB2C14" w:rsidP="00FB2C14">
            <w:pPr>
              <w:jc w:val="center"/>
              <w:rPr>
                <w:sz w:val="16"/>
                <w:szCs w:val="16"/>
              </w:rPr>
            </w:pPr>
            <w:r w:rsidRPr="009C0935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9C0935">
              <w:rPr>
                <w:sz w:val="16"/>
                <w:szCs w:val="16"/>
              </w:rPr>
              <w:instrText xml:space="preserve"> FORMCHECKBOX </w:instrText>
            </w:r>
            <w:r w:rsidR="005E655F">
              <w:rPr>
                <w:sz w:val="16"/>
                <w:szCs w:val="16"/>
              </w:rPr>
            </w:r>
            <w:r w:rsidR="005E655F">
              <w:rPr>
                <w:sz w:val="16"/>
                <w:szCs w:val="16"/>
              </w:rPr>
              <w:fldChar w:fldCharType="separate"/>
            </w:r>
            <w:r w:rsidRPr="009C0935"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850" w:type="dxa"/>
            <w:gridSpan w:val="2"/>
            <w:vAlign w:val="center"/>
          </w:tcPr>
          <w:p w14:paraId="76BCB6EB" w14:textId="77777777" w:rsidR="00FB2C14" w:rsidRDefault="00FB2C14" w:rsidP="00FB2C14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.0 Day</w:t>
            </w:r>
          </w:p>
          <w:p w14:paraId="04FAB893" w14:textId="79FDE913" w:rsidR="00FB2C14" w:rsidRPr="009C0935" w:rsidRDefault="00FB2C14" w:rsidP="00FB2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rPr>
                <w:sz w:val="16"/>
                <w:szCs w:val="16"/>
              </w:rPr>
              <w:instrText xml:space="preserve"> FORMCHECKBOX </w:instrText>
            </w:r>
            <w:r w:rsidR="005E655F">
              <w:rPr>
                <w:sz w:val="16"/>
                <w:szCs w:val="16"/>
              </w:rPr>
            </w:r>
            <w:r w:rsidR="005E655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853" w:type="dxa"/>
            <w:vAlign w:val="center"/>
          </w:tcPr>
          <w:p w14:paraId="3B112404" w14:textId="77777777" w:rsidR="00FB2C14" w:rsidRDefault="00FB2C14" w:rsidP="00FB2C14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.5 Days</w:t>
            </w:r>
          </w:p>
          <w:p w14:paraId="2187847E" w14:textId="60386EA8" w:rsidR="00FB2C14" w:rsidRPr="009C0935" w:rsidRDefault="00FB2C14" w:rsidP="00FB2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rPr>
                <w:sz w:val="16"/>
                <w:szCs w:val="16"/>
              </w:rPr>
              <w:instrText xml:space="preserve"> FORMCHECKBOX </w:instrText>
            </w:r>
            <w:r w:rsidR="005E655F">
              <w:rPr>
                <w:sz w:val="16"/>
                <w:szCs w:val="16"/>
              </w:rPr>
            </w:r>
            <w:r w:rsidR="005E655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850" w:type="dxa"/>
            <w:vAlign w:val="center"/>
          </w:tcPr>
          <w:p w14:paraId="4ECBDFCF" w14:textId="77777777" w:rsidR="00FB2C14" w:rsidRDefault="00FB2C14" w:rsidP="00FB2C14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.0 Days</w:t>
            </w:r>
          </w:p>
          <w:p w14:paraId="4829DEB5" w14:textId="68633AC5" w:rsidR="00FB2C14" w:rsidRPr="009C0935" w:rsidRDefault="00FB2C14" w:rsidP="00FB2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>
              <w:rPr>
                <w:sz w:val="16"/>
                <w:szCs w:val="16"/>
              </w:rPr>
              <w:instrText xml:space="preserve"> FORMCHECKBOX </w:instrText>
            </w:r>
            <w:r w:rsidR="005E655F">
              <w:rPr>
                <w:sz w:val="16"/>
                <w:szCs w:val="16"/>
              </w:rPr>
            </w:r>
            <w:r w:rsidR="005E655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8"/>
          </w:p>
        </w:tc>
      </w:tr>
    </w:tbl>
    <w:p w14:paraId="12F96332" w14:textId="08B14C70" w:rsidR="009E584E" w:rsidRPr="004D1E2B" w:rsidRDefault="009E584E" w:rsidP="009E584E">
      <w:pPr>
        <w:jc w:val="both"/>
        <w:rPr>
          <w:sz w:val="18"/>
          <w:szCs w:val="18"/>
        </w:rPr>
      </w:pPr>
    </w:p>
    <w:p w14:paraId="560385C7" w14:textId="4632CBFC" w:rsidR="000F67D6" w:rsidRPr="004D1E2B" w:rsidRDefault="000F67D6" w:rsidP="009E584E">
      <w:pPr>
        <w:jc w:val="both"/>
        <w:rPr>
          <w:b/>
          <w:bCs/>
          <w:i/>
          <w:iCs/>
          <w:sz w:val="18"/>
          <w:szCs w:val="18"/>
        </w:rPr>
      </w:pPr>
      <w:r w:rsidRPr="004D1E2B">
        <w:rPr>
          <w:b/>
          <w:bCs/>
          <w:i/>
          <w:iCs/>
          <w:sz w:val="18"/>
          <w:szCs w:val="18"/>
        </w:rPr>
        <w:t>Expenses:</w:t>
      </w:r>
    </w:p>
    <w:p w14:paraId="591E08DA" w14:textId="0264B87A" w:rsidR="00F341E5" w:rsidRPr="00771307" w:rsidRDefault="00AF1E49" w:rsidP="009E584E">
      <w:pPr>
        <w:jc w:val="both"/>
        <w:rPr>
          <w:sz w:val="16"/>
          <w:szCs w:val="16"/>
        </w:rPr>
      </w:pPr>
      <w:r w:rsidRPr="00771307">
        <w:rPr>
          <w:sz w:val="16"/>
          <w:szCs w:val="16"/>
        </w:rPr>
        <w:t xml:space="preserve">Note:  All </w:t>
      </w:r>
      <w:r w:rsidR="000F4EF2" w:rsidRPr="00771307">
        <w:rPr>
          <w:sz w:val="16"/>
          <w:szCs w:val="16"/>
        </w:rPr>
        <w:t xml:space="preserve">requests for reimbursement </w:t>
      </w:r>
      <w:r w:rsidRPr="00771307">
        <w:rPr>
          <w:sz w:val="16"/>
          <w:szCs w:val="16"/>
        </w:rPr>
        <w:t xml:space="preserve">must be accompanied by </w:t>
      </w:r>
      <w:r w:rsidR="008F403E" w:rsidRPr="00771307">
        <w:rPr>
          <w:sz w:val="16"/>
          <w:szCs w:val="16"/>
        </w:rPr>
        <w:t xml:space="preserve">original detailed </w:t>
      </w:r>
      <w:r w:rsidR="00832E82" w:rsidRPr="00771307">
        <w:rPr>
          <w:sz w:val="16"/>
          <w:szCs w:val="16"/>
        </w:rPr>
        <w:t xml:space="preserve">and </w:t>
      </w:r>
      <w:r w:rsidR="000005FC" w:rsidRPr="00771307">
        <w:rPr>
          <w:sz w:val="16"/>
          <w:szCs w:val="16"/>
        </w:rPr>
        <w:t xml:space="preserve">dated </w:t>
      </w:r>
      <w:r w:rsidR="008F403E" w:rsidRPr="00771307">
        <w:rPr>
          <w:sz w:val="16"/>
          <w:szCs w:val="16"/>
        </w:rPr>
        <w:t xml:space="preserve">receipts. </w:t>
      </w:r>
      <w:r w:rsidR="00F341E5" w:rsidRPr="00771307">
        <w:rPr>
          <w:sz w:val="16"/>
          <w:szCs w:val="16"/>
        </w:rPr>
        <w:t>Please</w:t>
      </w:r>
      <w:r w:rsidR="008460D0">
        <w:rPr>
          <w:sz w:val="16"/>
          <w:szCs w:val="16"/>
        </w:rPr>
        <w:t xml:space="preserve"> </w:t>
      </w:r>
      <w:r w:rsidR="00F341E5" w:rsidRPr="00771307">
        <w:rPr>
          <w:sz w:val="16"/>
          <w:szCs w:val="16"/>
        </w:rPr>
        <w:t>see page 2 for more detailed explanation of approved expenses.</w:t>
      </w:r>
    </w:p>
    <w:p w14:paraId="71996256" w14:textId="77777777" w:rsidR="004D1E2B" w:rsidRPr="00771307" w:rsidRDefault="004D1E2B" w:rsidP="009E584E">
      <w:pPr>
        <w:jc w:val="both"/>
        <w:rPr>
          <w:b/>
          <w:bCs/>
          <w:color w:val="FF0000"/>
          <w:sz w:val="16"/>
          <w:szCs w:val="16"/>
        </w:rPr>
      </w:pPr>
    </w:p>
    <w:p w14:paraId="35C88DF4" w14:textId="77777777" w:rsidR="005C072F" w:rsidRDefault="0013685F" w:rsidP="004B596C">
      <w:pPr>
        <w:rPr>
          <w:color w:val="FF0000"/>
          <w:sz w:val="16"/>
          <w:szCs w:val="16"/>
        </w:rPr>
      </w:pPr>
      <w:r w:rsidRPr="00771307">
        <w:rPr>
          <w:b/>
          <w:bCs/>
          <w:color w:val="FF0000"/>
          <w:sz w:val="16"/>
          <w:szCs w:val="16"/>
        </w:rPr>
        <w:t>An exchange rate of 1.25 will be used on all USD expenses</w:t>
      </w:r>
      <w:r w:rsidR="00771307" w:rsidRPr="00771307">
        <w:rPr>
          <w:color w:val="FF0000"/>
          <w:sz w:val="16"/>
          <w:szCs w:val="16"/>
        </w:rPr>
        <w:t xml:space="preserve"> </w:t>
      </w:r>
    </w:p>
    <w:p w14:paraId="49936731" w14:textId="4C06A3D9" w:rsidR="0082035B" w:rsidRPr="00771307" w:rsidRDefault="00E34BAB" w:rsidP="004B596C">
      <w:pPr>
        <w:rPr>
          <w:color w:val="FF0000"/>
          <w:sz w:val="16"/>
          <w:szCs w:val="16"/>
        </w:rPr>
      </w:pPr>
      <w:r w:rsidRPr="00771307">
        <w:rPr>
          <w:sz w:val="16"/>
          <w:szCs w:val="16"/>
        </w:rPr>
        <w:t>(</w:t>
      </w:r>
      <w:r w:rsidR="0013685F" w:rsidRPr="00771307">
        <w:rPr>
          <w:sz w:val="16"/>
          <w:szCs w:val="16"/>
        </w:rPr>
        <w:t xml:space="preserve">unless documentation is provided to show </w:t>
      </w:r>
      <w:r w:rsidR="00832E82" w:rsidRPr="00771307">
        <w:rPr>
          <w:sz w:val="16"/>
          <w:szCs w:val="16"/>
        </w:rPr>
        <w:t xml:space="preserve">actual </w:t>
      </w:r>
      <w:r w:rsidR="000005FC" w:rsidRPr="00771307">
        <w:rPr>
          <w:sz w:val="16"/>
          <w:szCs w:val="16"/>
        </w:rPr>
        <w:t xml:space="preserve">rate </w:t>
      </w:r>
      <w:r w:rsidR="0065328D" w:rsidRPr="00771307">
        <w:rPr>
          <w:sz w:val="16"/>
          <w:szCs w:val="16"/>
        </w:rPr>
        <w:t>incurred</w:t>
      </w:r>
      <w:r w:rsidR="000005FC" w:rsidRPr="00771307">
        <w:rPr>
          <w:sz w:val="16"/>
          <w:szCs w:val="16"/>
        </w:rPr>
        <w:t xml:space="preserve"> (e.g. credit card </w:t>
      </w:r>
      <w:r w:rsidR="00496FBF" w:rsidRPr="00771307">
        <w:rPr>
          <w:sz w:val="16"/>
          <w:szCs w:val="16"/>
        </w:rPr>
        <w:t>statement</w:t>
      </w:r>
      <w:r w:rsidR="000005FC" w:rsidRPr="00771307">
        <w:rPr>
          <w:sz w:val="16"/>
          <w:szCs w:val="16"/>
        </w:rPr>
        <w:t xml:space="preserve"> etc.).</w:t>
      </w:r>
    </w:p>
    <w:tbl>
      <w:tblPr>
        <w:tblW w:w="10217" w:type="dxa"/>
        <w:tblInd w:w="1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1063"/>
        <w:gridCol w:w="496"/>
        <w:gridCol w:w="567"/>
        <w:gridCol w:w="1063"/>
        <w:gridCol w:w="1063"/>
        <w:gridCol w:w="1063"/>
        <w:gridCol w:w="1064"/>
        <w:gridCol w:w="1238"/>
        <w:gridCol w:w="1205"/>
      </w:tblGrid>
      <w:tr w:rsidR="00755433" w:rsidRPr="00244CED" w14:paraId="6B9F4329" w14:textId="77777777" w:rsidTr="00756877">
        <w:trPr>
          <w:trHeight w:val="3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CFFABD" w14:textId="77777777" w:rsidR="00755433" w:rsidRDefault="0032503A" w:rsidP="007554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  <w:r w:rsidR="00F54629">
              <w:rPr>
                <w:b/>
                <w:sz w:val="16"/>
                <w:szCs w:val="16"/>
              </w:rPr>
              <w:t>te</w:t>
            </w:r>
          </w:p>
          <w:p w14:paraId="10BAD7EB" w14:textId="31FDDB39" w:rsidR="00F54629" w:rsidRPr="0032503A" w:rsidRDefault="00F54629" w:rsidP="00755433">
            <w:pPr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98A689" w14:textId="5927D773" w:rsidR="00755433" w:rsidRPr="0021517F" w:rsidRDefault="00755433" w:rsidP="00FC470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e-Conference Expenses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15815F" w14:textId="6943ACAE" w:rsidR="00FC4703" w:rsidRDefault="00755433" w:rsidP="00FC4703">
            <w:pPr>
              <w:jc w:val="center"/>
              <w:rPr>
                <w:bCs/>
                <w:sz w:val="15"/>
                <w:szCs w:val="15"/>
                <w:vertAlign w:val="superscript"/>
              </w:rPr>
            </w:pPr>
            <w:r w:rsidRPr="000D519B">
              <w:rPr>
                <w:bCs/>
                <w:sz w:val="15"/>
                <w:szCs w:val="15"/>
              </w:rPr>
              <w:t>Travel Day</w:t>
            </w:r>
            <w:r w:rsidR="00890510">
              <w:rPr>
                <w:bCs/>
                <w:sz w:val="15"/>
                <w:szCs w:val="15"/>
                <w:vertAlign w:val="superscript"/>
              </w:rPr>
              <w:t>1</w:t>
            </w:r>
          </w:p>
          <w:p w14:paraId="5EAD20EF" w14:textId="1F787F0D" w:rsidR="00F54629" w:rsidRPr="00890510" w:rsidRDefault="00F54629" w:rsidP="00FC4703">
            <w:pPr>
              <w:jc w:val="center"/>
              <w:rPr>
                <w:bCs/>
                <w:sz w:val="15"/>
                <w:szCs w:val="15"/>
                <w:vertAlign w:val="superscript"/>
              </w:rPr>
            </w:pPr>
            <w:r>
              <w:rPr>
                <w:bCs/>
                <w:sz w:val="15"/>
                <w:szCs w:val="15"/>
                <w:vertAlign w:val="superscript"/>
              </w:rPr>
              <w:t xml:space="preserve">(please </w:t>
            </w:r>
            <w:r w:rsidR="00ED6784">
              <w:rPr>
                <w:bCs/>
                <w:sz w:val="15"/>
                <w:szCs w:val="15"/>
                <w:vertAlign w:val="superscript"/>
              </w:rPr>
              <w:t>enter date)</w:t>
            </w:r>
          </w:p>
          <w:p w14:paraId="120B0ED9" w14:textId="77777777" w:rsidR="0032503A" w:rsidRPr="000D519B" w:rsidRDefault="0032503A" w:rsidP="00ED6784">
            <w:pPr>
              <w:rPr>
                <w:bCs/>
                <w:sz w:val="15"/>
                <w:szCs w:val="15"/>
                <w:vertAlign w:val="superscript"/>
              </w:rPr>
            </w:pPr>
          </w:p>
          <w:p w14:paraId="5C0E2EB6" w14:textId="4E34BB21" w:rsidR="00755433" w:rsidRPr="000D519B" w:rsidRDefault="00F54629" w:rsidP="00FC4703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Cs/>
                <w:sz w:val="15"/>
                <w:szCs w:val="15"/>
              </w:rPr>
              <w:instrText xml:space="preserve"> FORMTEXT </w:instrText>
            </w:r>
            <w:r>
              <w:rPr>
                <w:bCs/>
                <w:sz w:val="15"/>
                <w:szCs w:val="15"/>
              </w:rPr>
            </w:r>
            <w:r>
              <w:rPr>
                <w:bCs/>
                <w:sz w:val="15"/>
                <w:szCs w:val="15"/>
              </w:rPr>
              <w:fldChar w:fldCharType="separate"/>
            </w:r>
            <w:r w:rsidR="0015027D">
              <w:rPr>
                <w:bCs/>
                <w:noProof/>
                <w:sz w:val="15"/>
                <w:szCs w:val="15"/>
              </w:rPr>
              <w:t> </w:t>
            </w:r>
            <w:r w:rsidR="0015027D">
              <w:rPr>
                <w:bCs/>
                <w:noProof/>
                <w:sz w:val="15"/>
                <w:szCs w:val="15"/>
              </w:rPr>
              <w:t> </w:t>
            </w:r>
            <w:r w:rsidR="0015027D">
              <w:rPr>
                <w:bCs/>
                <w:noProof/>
                <w:sz w:val="15"/>
                <w:szCs w:val="15"/>
              </w:rPr>
              <w:t> </w:t>
            </w:r>
            <w:r w:rsidR="0015027D">
              <w:rPr>
                <w:bCs/>
                <w:noProof/>
                <w:sz w:val="15"/>
                <w:szCs w:val="15"/>
              </w:rPr>
              <w:t> </w:t>
            </w:r>
            <w:r w:rsidR="0015027D"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59177C" w14:textId="12D6C509" w:rsidR="00755433" w:rsidRPr="000D519B" w:rsidRDefault="00755433" w:rsidP="00FC4703">
            <w:pPr>
              <w:jc w:val="center"/>
              <w:rPr>
                <w:bCs/>
                <w:sz w:val="15"/>
                <w:szCs w:val="15"/>
              </w:rPr>
            </w:pPr>
            <w:r w:rsidRPr="000D519B">
              <w:rPr>
                <w:bCs/>
                <w:sz w:val="15"/>
                <w:szCs w:val="15"/>
              </w:rPr>
              <w:t>Conf</w:t>
            </w:r>
            <w:r w:rsidR="00794DA8" w:rsidRPr="000D519B">
              <w:rPr>
                <w:bCs/>
                <w:sz w:val="15"/>
                <w:szCs w:val="15"/>
              </w:rPr>
              <w:t>erence</w:t>
            </w:r>
            <w:r w:rsidR="00FC4703" w:rsidRPr="000D519B">
              <w:rPr>
                <w:bCs/>
                <w:sz w:val="15"/>
                <w:szCs w:val="15"/>
              </w:rPr>
              <w:t xml:space="preserve"> </w:t>
            </w:r>
            <w:r w:rsidRPr="000D519B">
              <w:rPr>
                <w:bCs/>
                <w:sz w:val="15"/>
                <w:szCs w:val="15"/>
              </w:rPr>
              <w:t>Day 1</w:t>
            </w:r>
          </w:p>
          <w:p w14:paraId="58DE686A" w14:textId="60C6882F" w:rsidR="00FC4703" w:rsidRPr="00ED6784" w:rsidRDefault="00ED6784" w:rsidP="00ED6784">
            <w:pPr>
              <w:jc w:val="center"/>
              <w:rPr>
                <w:bCs/>
                <w:sz w:val="15"/>
                <w:szCs w:val="15"/>
                <w:vertAlign w:val="superscript"/>
              </w:rPr>
            </w:pPr>
            <w:r>
              <w:rPr>
                <w:bCs/>
                <w:sz w:val="15"/>
                <w:szCs w:val="15"/>
                <w:vertAlign w:val="superscript"/>
              </w:rPr>
              <w:t>(please enter date)</w:t>
            </w:r>
          </w:p>
          <w:p w14:paraId="539A1B1A" w14:textId="6F802595" w:rsidR="008F4D37" w:rsidRPr="000D519B" w:rsidRDefault="00F54629" w:rsidP="00FC4703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Cs/>
                <w:sz w:val="15"/>
                <w:szCs w:val="15"/>
              </w:rPr>
              <w:instrText xml:space="preserve"> FORMTEXT </w:instrText>
            </w:r>
            <w:r>
              <w:rPr>
                <w:bCs/>
                <w:sz w:val="15"/>
                <w:szCs w:val="15"/>
              </w:rPr>
            </w:r>
            <w:r>
              <w:rPr>
                <w:bCs/>
                <w:sz w:val="15"/>
                <w:szCs w:val="15"/>
              </w:rPr>
              <w:fldChar w:fldCharType="separate"/>
            </w:r>
            <w:r w:rsidR="0015027D">
              <w:rPr>
                <w:bCs/>
                <w:noProof/>
                <w:sz w:val="15"/>
                <w:szCs w:val="15"/>
              </w:rPr>
              <w:t> </w:t>
            </w:r>
            <w:r w:rsidR="0015027D">
              <w:rPr>
                <w:bCs/>
                <w:noProof/>
                <w:sz w:val="15"/>
                <w:szCs w:val="15"/>
              </w:rPr>
              <w:t> </w:t>
            </w:r>
            <w:r w:rsidR="0015027D">
              <w:rPr>
                <w:bCs/>
                <w:noProof/>
                <w:sz w:val="15"/>
                <w:szCs w:val="15"/>
              </w:rPr>
              <w:t> </w:t>
            </w:r>
            <w:r w:rsidR="0015027D">
              <w:rPr>
                <w:bCs/>
                <w:noProof/>
                <w:sz w:val="15"/>
                <w:szCs w:val="15"/>
              </w:rPr>
              <w:t> </w:t>
            </w:r>
            <w:r w:rsidR="0015027D"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B65C80" w14:textId="77777777" w:rsidR="00755433" w:rsidRDefault="00755433" w:rsidP="00FC4703">
            <w:pPr>
              <w:jc w:val="center"/>
              <w:rPr>
                <w:bCs/>
                <w:sz w:val="15"/>
                <w:szCs w:val="15"/>
              </w:rPr>
            </w:pPr>
            <w:r w:rsidRPr="000D519B">
              <w:rPr>
                <w:bCs/>
                <w:sz w:val="15"/>
                <w:szCs w:val="15"/>
              </w:rPr>
              <w:t>Conf</w:t>
            </w:r>
            <w:r w:rsidR="00794DA8" w:rsidRPr="000D519B">
              <w:rPr>
                <w:bCs/>
                <w:sz w:val="15"/>
                <w:szCs w:val="15"/>
              </w:rPr>
              <w:t xml:space="preserve">erence </w:t>
            </w:r>
            <w:r w:rsidRPr="000D519B">
              <w:rPr>
                <w:bCs/>
                <w:sz w:val="15"/>
                <w:szCs w:val="15"/>
              </w:rPr>
              <w:t>Day 2</w:t>
            </w:r>
          </w:p>
          <w:p w14:paraId="510D6D0F" w14:textId="79DAEFCF" w:rsidR="000D519B" w:rsidRPr="00ED6784" w:rsidRDefault="00ED6784" w:rsidP="00ED6784">
            <w:pPr>
              <w:jc w:val="center"/>
              <w:rPr>
                <w:bCs/>
                <w:sz w:val="15"/>
                <w:szCs w:val="15"/>
                <w:vertAlign w:val="superscript"/>
              </w:rPr>
            </w:pPr>
            <w:r>
              <w:rPr>
                <w:bCs/>
                <w:sz w:val="15"/>
                <w:szCs w:val="15"/>
                <w:vertAlign w:val="superscript"/>
              </w:rPr>
              <w:t>(please enter date)</w:t>
            </w:r>
          </w:p>
          <w:p w14:paraId="44D4815A" w14:textId="73F106AE" w:rsidR="000D519B" w:rsidRPr="000D519B" w:rsidRDefault="00F54629" w:rsidP="00FC4703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Cs/>
                <w:sz w:val="15"/>
                <w:szCs w:val="15"/>
              </w:rPr>
              <w:instrText xml:space="preserve"> FORMTEXT </w:instrText>
            </w:r>
            <w:r>
              <w:rPr>
                <w:bCs/>
                <w:sz w:val="15"/>
                <w:szCs w:val="15"/>
              </w:rPr>
            </w:r>
            <w:r>
              <w:rPr>
                <w:bCs/>
                <w:sz w:val="15"/>
                <w:szCs w:val="15"/>
              </w:rPr>
              <w:fldChar w:fldCharType="separate"/>
            </w:r>
            <w:r w:rsidR="0015027D">
              <w:rPr>
                <w:bCs/>
                <w:noProof/>
                <w:sz w:val="15"/>
                <w:szCs w:val="15"/>
              </w:rPr>
              <w:t> </w:t>
            </w:r>
            <w:r w:rsidR="0015027D">
              <w:rPr>
                <w:bCs/>
                <w:noProof/>
                <w:sz w:val="15"/>
                <w:szCs w:val="15"/>
              </w:rPr>
              <w:t> </w:t>
            </w:r>
            <w:r w:rsidR="0015027D">
              <w:rPr>
                <w:bCs/>
                <w:noProof/>
                <w:sz w:val="15"/>
                <w:szCs w:val="15"/>
              </w:rPr>
              <w:t> </w:t>
            </w:r>
            <w:r w:rsidR="0015027D">
              <w:rPr>
                <w:bCs/>
                <w:noProof/>
                <w:sz w:val="15"/>
                <w:szCs w:val="15"/>
              </w:rPr>
              <w:t> </w:t>
            </w:r>
            <w:r w:rsidR="0015027D"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2F175A" w14:textId="77777777" w:rsidR="00755433" w:rsidRDefault="00755433" w:rsidP="00FC4703">
            <w:pPr>
              <w:jc w:val="center"/>
              <w:rPr>
                <w:bCs/>
                <w:sz w:val="15"/>
                <w:szCs w:val="15"/>
              </w:rPr>
            </w:pPr>
            <w:r w:rsidRPr="000D519B">
              <w:rPr>
                <w:bCs/>
                <w:sz w:val="15"/>
                <w:szCs w:val="15"/>
              </w:rPr>
              <w:t>Conf</w:t>
            </w:r>
            <w:r w:rsidR="00794DA8" w:rsidRPr="000D519B">
              <w:rPr>
                <w:bCs/>
                <w:sz w:val="15"/>
                <w:szCs w:val="15"/>
              </w:rPr>
              <w:t xml:space="preserve">erence </w:t>
            </w:r>
            <w:r w:rsidRPr="000D519B">
              <w:rPr>
                <w:bCs/>
                <w:sz w:val="15"/>
                <w:szCs w:val="15"/>
              </w:rPr>
              <w:t>Day 3</w:t>
            </w:r>
          </w:p>
          <w:p w14:paraId="08729804" w14:textId="6E10F263" w:rsidR="000D519B" w:rsidRPr="00ED6784" w:rsidRDefault="00ED6784" w:rsidP="00ED6784">
            <w:pPr>
              <w:jc w:val="center"/>
              <w:rPr>
                <w:bCs/>
                <w:sz w:val="15"/>
                <w:szCs w:val="15"/>
                <w:vertAlign w:val="superscript"/>
              </w:rPr>
            </w:pPr>
            <w:r>
              <w:rPr>
                <w:bCs/>
                <w:sz w:val="15"/>
                <w:szCs w:val="15"/>
                <w:vertAlign w:val="superscript"/>
              </w:rPr>
              <w:t>(please enter date)</w:t>
            </w:r>
          </w:p>
          <w:p w14:paraId="0BF9E2D2" w14:textId="36904AEB" w:rsidR="000D519B" w:rsidRPr="000D519B" w:rsidRDefault="00F54629" w:rsidP="00FC4703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9" w:name="Text55"/>
            <w:r>
              <w:rPr>
                <w:bCs/>
                <w:sz w:val="15"/>
                <w:szCs w:val="15"/>
              </w:rPr>
              <w:instrText xml:space="preserve"> FORMTEXT </w:instrText>
            </w:r>
            <w:r>
              <w:rPr>
                <w:bCs/>
                <w:sz w:val="15"/>
                <w:szCs w:val="15"/>
              </w:rPr>
            </w:r>
            <w:r>
              <w:rPr>
                <w:bCs/>
                <w:sz w:val="15"/>
                <w:szCs w:val="15"/>
              </w:rPr>
              <w:fldChar w:fldCharType="separate"/>
            </w:r>
            <w:r w:rsidR="0015027D">
              <w:rPr>
                <w:bCs/>
                <w:noProof/>
                <w:sz w:val="15"/>
                <w:szCs w:val="15"/>
              </w:rPr>
              <w:t> </w:t>
            </w:r>
            <w:r w:rsidR="0015027D">
              <w:rPr>
                <w:bCs/>
                <w:noProof/>
                <w:sz w:val="15"/>
                <w:szCs w:val="15"/>
              </w:rPr>
              <w:t> </w:t>
            </w:r>
            <w:r w:rsidR="0015027D">
              <w:rPr>
                <w:bCs/>
                <w:noProof/>
                <w:sz w:val="15"/>
                <w:szCs w:val="15"/>
              </w:rPr>
              <w:t> </w:t>
            </w:r>
            <w:r w:rsidR="0015027D">
              <w:rPr>
                <w:bCs/>
                <w:noProof/>
                <w:sz w:val="15"/>
                <w:szCs w:val="15"/>
              </w:rPr>
              <w:t> </w:t>
            </w:r>
            <w:r w:rsidR="0015027D"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sz w:val="15"/>
                <w:szCs w:val="15"/>
              </w:rPr>
              <w:fldChar w:fldCharType="end"/>
            </w:r>
            <w:bookmarkEnd w:id="19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01F83C" w14:textId="2B4B47C5" w:rsidR="00755433" w:rsidRDefault="000D519B" w:rsidP="00FC4703">
            <w:pPr>
              <w:jc w:val="center"/>
              <w:rPr>
                <w:bCs/>
                <w:sz w:val="15"/>
                <w:szCs w:val="15"/>
              </w:rPr>
            </w:pPr>
            <w:r w:rsidRPr="000D519B">
              <w:rPr>
                <w:bCs/>
                <w:sz w:val="15"/>
                <w:szCs w:val="15"/>
              </w:rPr>
              <w:t>Conference Day</w:t>
            </w:r>
            <w:r w:rsidR="00755433" w:rsidRPr="000D519B">
              <w:rPr>
                <w:bCs/>
                <w:sz w:val="15"/>
                <w:szCs w:val="15"/>
              </w:rPr>
              <w:t xml:space="preserve"> 4</w:t>
            </w:r>
          </w:p>
          <w:p w14:paraId="5F4C2CC9" w14:textId="16368081" w:rsidR="000D519B" w:rsidRPr="00ED6784" w:rsidRDefault="00ED6784" w:rsidP="00ED6784">
            <w:pPr>
              <w:jc w:val="center"/>
              <w:rPr>
                <w:bCs/>
                <w:sz w:val="15"/>
                <w:szCs w:val="15"/>
                <w:vertAlign w:val="superscript"/>
              </w:rPr>
            </w:pPr>
            <w:r>
              <w:rPr>
                <w:bCs/>
                <w:sz w:val="15"/>
                <w:szCs w:val="15"/>
                <w:vertAlign w:val="superscript"/>
              </w:rPr>
              <w:t>(please enter date)</w:t>
            </w:r>
          </w:p>
          <w:p w14:paraId="6AFA0CAA" w14:textId="4F961BE2" w:rsidR="000D519B" w:rsidRPr="000D519B" w:rsidRDefault="00F54629" w:rsidP="00FC4703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0" w:name="Text56"/>
            <w:r>
              <w:rPr>
                <w:bCs/>
                <w:sz w:val="15"/>
                <w:szCs w:val="15"/>
              </w:rPr>
              <w:instrText xml:space="preserve"> FORMTEXT </w:instrText>
            </w:r>
            <w:r>
              <w:rPr>
                <w:bCs/>
                <w:sz w:val="15"/>
                <w:szCs w:val="15"/>
              </w:rPr>
            </w:r>
            <w:r>
              <w:rPr>
                <w:bCs/>
                <w:sz w:val="15"/>
                <w:szCs w:val="15"/>
              </w:rPr>
              <w:fldChar w:fldCharType="separate"/>
            </w:r>
            <w:r w:rsidR="0015027D">
              <w:rPr>
                <w:bCs/>
                <w:noProof/>
                <w:sz w:val="15"/>
                <w:szCs w:val="15"/>
              </w:rPr>
              <w:t> </w:t>
            </w:r>
            <w:r w:rsidR="0015027D">
              <w:rPr>
                <w:bCs/>
                <w:noProof/>
                <w:sz w:val="15"/>
                <w:szCs w:val="15"/>
              </w:rPr>
              <w:t> </w:t>
            </w:r>
            <w:r w:rsidR="0015027D">
              <w:rPr>
                <w:bCs/>
                <w:noProof/>
                <w:sz w:val="15"/>
                <w:szCs w:val="15"/>
              </w:rPr>
              <w:t> </w:t>
            </w:r>
            <w:r w:rsidR="0015027D">
              <w:rPr>
                <w:bCs/>
                <w:noProof/>
                <w:sz w:val="15"/>
                <w:szCs w:val="15"/>
              </w:rPr>
              <w:t> </w:t>
            </w:r>
            <w:r w:rsidR="0015027D"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sz w:val="15"/>
                <w:szCs w:val="15"/>
              </w:rPr>
              <w:fldChar w:fldCharType="end"/>
            </w:r>
            <w:bookmarkEnd w:id="20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C4BBBD" w14:textId="3DB8BF6A" w:rsidR="00755433" w:rsidRPr="00944F8A" w:rsidRDefault="00951D3C" w:rsidP="00FC470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tal Amoun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3A8152" w14:textId="77777777" w:rsidR="00755433" w:rsidRDefault="0032503A" w:rsidP="008A104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8A104B">
              <w:rPr>
                <w:b/>
                <w:sz w:val="16"/>
                <w:szCs w:val="16"/>
                <w:highlight w:val="lightGray"/>
              </w:rPr>
              <w:t>Office Use Only</w:t>
            </w:r>
          </w:p>
          <w:p w14:paraId="3762FD61" w14:textId="15BC0C8F" w:rsidR="008A104B" w:rsidRPr="008A104B" w:rsidRDefault="008A104B" w:rsidP="008A104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</w:tr>
      <w:tr w:rsidR="00E500B8" w:rsidRPr="00244CED" w14:paraId="7C44228B" w14:textId="77777777" w:rsidTr="0032503A">
        <w:trPr>
          <w:trHeight w:val="3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94A1" w14:textId="326D27A4" w:rsidR="00E500B8" w:rsidRPr="00365ED0" w:rsidRDefault="00951D3C" w:rsidP="00932300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t xml:space="preserve">Conference </w:t>
            </w:r>
            <w:r w:rsidR="00EB40A4">
              <w:rPr>
                <w:bCs/>
                <w:sz w:val="16"/>
                <w:szCs w:val="16"/>
              </w:rPr>
              <w:t>Registration</w:t>
            </w:r>
            <w:r w:rsidR="00890510">
              <w:rPr>
                <w:bCs/>
                <w:sz w:val="16"/>
                <w:szCs w:val="16"/>
                <w:vertAlign w:val="superscript"/>
              </w:rPr>
              <w:t>2</w:t>
            </w:r>
          </w:p>
          <w:p w14:paraId="6FD617FA" w14:textId="42F1C116" w:rsidR="00E500B8" w:rsidRDefault="00E500B8" w:rsidP="00E500B8">
            <w:pPr>
              <w:rPr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B8A0" w14:textId="7B87E699" w:rsidR="00E500B8" w:rsidRPr="0082035B" w:rsidRDefault="00751E6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CR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1" w:name="CR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8DB1" w14:textId="77777777" w:rsidR="00E500B8" w:rsidRPr="0082035B" w:rsidRDefault="00E500B8" w:rsidP="00325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A8A7" w14:textId="77777777" w:rsidR="00E500B8" w:rsidRPr="0082035B" w:rsidRDefault="00E500B8" w:rsidP="00325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D122" w14:textId="77777777" w:rsidR="00E500B8" w:rsidRPr="0082035B" w:rsidRDefault="00E500B8" w:rsidP="00325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BD40" w14:textId="77777777" w:rsidR="00E500B8" w:rsidRPr="0082035B" w:rsidRDefault="00E500B8" w:rsidP="00325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070E" w14:textId="77777777" w:rsidR="00E500B8" w:rsidRPr="0082035B" w:rsidRDefault="00E500B8" w:rsidP="00325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96E0" w14:textId="7292BA1C" w:rsidR="00E500B8" w:rsidRPr="0082035B" w:rsidRDefault="00751E6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CRTOT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2" w:name="CRTOT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5AF3B4" w14:textId="77777777" w:rsidR="00E500B8" w:rsidRPr="00036F7A" w:rsidRDefault="00E500B8" w:rsidP="00F06DCB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</w:tr>
      <w:tr w:rsidR="00EB40A4" w:rsidRPr="00244CED" w14:paraId="474D32C9" w14:textId="77777777" w:rsidTr="0032503A">
        <w:trPr>
          <w:trHeight w:val="3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632D" w14:textId="77777777" w:rsidR="0046444B" w:rsidRDefault="0046444B" w:rsidP="00932300">
            <w:pPr>
              <w:jc w:val="center"/>
              <w:rPr>
                <w:bCs/>
                <w:sz w:val="16"/>
                <w:szCs w:val="16"/>
              </w:rPr>
            </w:pPr>
          </w:p>
          <w:p w14:paraId="4F62D3F1" w14:textId="4C1A35C7" w:rsidR="0038507B" w:rsidRPr="00365ED0" w:rsidRDefault="00EB40A4" w:rsidP="00932300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t>Flight</w:t>
            </w:r>
            <w:r w:rsidR="00890510">
              <w:rPr>
                <w:bCs/>
                <w:sz w:val="16"/>
                <w:szCs w:val="16"/>
                <w:vertAlign w:val="superscript"/>
              </w:rPr>
              <w:t>3</w:t>
            </w:r>
          </w:p>
          <w:p w14:paraId="2A2EDE40" w14:textId="3F5FFA93" w:rsidR="00EB40A4" w:rsidRDefault="00561A77" w:rsidP="00932300">
            <w:pPr>
              <w:jc w:val="center"/>
              <w:rPr>
                <w:bCs/>
                <w:sz w:val="16"/>
                <w:szCs w:val="16"/>
              </w:rPr>
            </w:pPr>
            <w:r w:rsidRPr="0046444B">
              <w:rPr>
                <w:bCs/>
                <w:sz w:val="10"/>
                <w:szCs w:val="10"/>
              </w:rPr>
              <w:t>(</w:t>
            </w:r>
            <w:r w:rsidR="008B4A12" w:rsidRPr="0046444B">
              <w:rPr>
                <w:bCs/>
                <w:sz w:val="10"/>
                <w:szCs w:val="10"/>
              </w:rPr>
              <w:t>Includes</w:t>
            </w:r>
            <w:r w:rsidRPr="0046444B">
              <w:rPr>
                <w:bCs/>
                <w:sz w:val="10"/>
                <w:szCs w:val="10"/>
              </w:rPr>
              <w:t xml:space="preserve"> baggage fees</w:t>
            </w:r>
            <w:r w:rsidR="0038507B" w:rsidRPr="0046444B">
              <w:rPr>
                <w:bCs/>
                <w:sz w:val="10"/>
                <w:szCs w:val="10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13CA" w14:textId="45691A89" w:rsidR="00EB40A4" w:rsidRPr="0082035B" w:rsidRDefault="00755A33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FT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3" w:name="FT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24B8" w14:textId="77777777" w:rsidR="00EB40A4" w:rsidRPr="0082035B" w:rsidRDefault="00EB40A4" w:rsidP="00325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75BE" w14:textId="77777777" w:rsidR="00EB40A4" w:rsidRPr="0082035B" w:rsidRDefault="00EB40A4" w:rsidP="00325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DE21" w14:textId="77777777" w:rsidR="00EB40A4" w:rsidRPr="0082035B" w:rsidRDefault="00EB40A4" w:rsidP="00325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653D" w14:textId="77777777" w:rsidR="00EB40A4" w:rsidRPr="0082035B" w:rsidRDefault="00EB40A4" w:rsidP="00325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B96A" w14:textId="77777777" w:rsidR="00EB40A4" w:rsidRPr="0082035B" w:rsidRDefault="00EB40A4" w:rsidP="00325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F2B2" w14:textId="33DB9EF4" w:rsidR="00EB40A4" w:rsidRPr="0082035B" w:rsidRDefault="00751E6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4572AE" w14:textId="77777777" w:rsidR="00EB40A4" w:rsidRPr="00036F7A" w:rsidRDefault="00EB40A4" w:rsidP="00F06DCB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</w:tr>
      <w:tr w:rsidR="0038507B" w:rsidRPr="00244CED" w14:paraId="723A0B05" w14:textId="77777777" w:rsidTr="0032503A">
        <w:trPr>
          <w:trHeight w:val="3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42DD" w14:textId="3AF5F214" w:rsidR="00932300" w:rsidRDefault="00D4173F" w:rsidP="009323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s</w:t>
            </w:r>
            <w:r w:rsidR="00252037">
              <w:rPr>
                <w:bCs/>
                <w:sz w:val="16"/>
                <w:szCs w:val="16"/>
              </w:rPr>
              <w:t xml:space="preserve"> Receipts</w:t>
            </w:r>
          </w:p>
          <w:p w14:paraId="11FFC95E" w14:textId="0854B8B1" w:rsidR="0038507B" w:rsidRDefault="001604BF" w:rsidP="009323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r</w:t>
            </w:r>
          </w:p>
          <w:p w14:paraId="6EF51D5B" w14:textId="248DE09F" w:rsidR="008D4F5E" w:rsidRPr="00890510" w:rsidRDefault="001604BF" w:rsidP="00932300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t xml:space="preserve">Vehicle </w:t>
            </w:r>
            <w:r w:rsidR="0059301E">
              <w:rPr>
                <w:bCs/>
                <w:sz w:val="16"/>
                <w:szCs w:val="16"/>
              </w:rPr>
              <w:t>Rental</w:t>
            </w:r>
            <w:r w:rsidR="00890510">
              <w:rPr>
                <w:bCs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0D77" w14:textId="0CD8A7E5" w:rsidR="0038507B" w:rsidRPr="0082035B" w:rsidRDefault="005C581F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G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4" w:name="G1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6D2B" w14:textId="5616B825" w:rsidR="0038507B" w:rsidRPr="0082035B" w:rsidRDefault="005C581F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G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5" w:name="G2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C36A" w14:textId="61CC1662" w:rsidR="0038507B" w:rsidRPr="0082035B" w:rsidRDefault="005C581F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G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6" w:name="G3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AD92" w14:textId="399C0536" w:rsidR="0038507B" w:rsidRPr="0082035B" w:rsidRDefault="005C581F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G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7" w:name="G4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A1D1" w14:textId="369BEA62" w:rsidR="0038507B" w:rsidRPr="0082035B" w:rsidRDefault="005C581F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G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8" w:name="G5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985B" w14:textId="033EEE77" w:rsidR="0038507B" w:rsidRPr="0082035B" w:rsidRDefault="005C581F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G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9" w:name="G6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B533" w14:textId="08A8384A" w:rsidR="0038507B" w:rsidRPr="0082035B" w:rsidRDefault="00751E6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GTO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0" w:name="GTOT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6C22CB5" w14:textId="77777777" w:rsidR="0038507B" w:rsidRPr="00036F7A" w:rsidRDefault="0038507B" w:rsidP="00F06DCB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</w:tr>
      <w:tr w:rsidR="00737850" w:rsidRPr="00244CED" w14:paraId="103BA867" w14:textId="77777777" w:rsidTr="0032503A">
        <w:trPr>
          <w:trHeight w:val="3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7602" w14:textId="71EEF89E" w:rsidR="00737850" w:rsidRPr="00890510" w:rsidRDefault="00737850" w:rsidP="00CA51B0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t>Ground Transportation eg Taxi/Uber</w:t>
            </w:r>
            <w:r w:rsidR="00890510">
              <w:rPr>
                <w:bCs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0CCE" w14:textId="77777777" w:rsidR="00737850" w:rsidRPr="0082035B" w:rsidRDefault="00737850" w:rsidP="00325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321F" w14:textId="2F4C6C06" w:rsidR="00737850" w:rsidRPr="0082035B" w:rsidRDefault="00771426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1" w:name="Text39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AFB3" w14:textId="4D248686" w:rsidR="00737850" w:rsidRPr="0082035B" w:rsidRDefault="00771426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2" w:name="Text40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10BC" w14:textId="6659CBE0" w:rsidR="00737850" w:rsidRPr="0082035B" w:rsidRDefault="00771426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3" w:name="Text41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EAAB" w14:textId="7059BABF" w:rsidR="00737850" w:rsidRPr="0082035B" w:rsidRDefault="00771426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4" w:name="Text42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766B" w14:textId="52FC82F0" w:rsidR="00737850" w:rsidRPr="0082035B" w:rsidRDefault="00771426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5" w:name="Text43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A79C" w14:textId="37000C39" w:rsidR="00737850" w:rsidRPr="0082035B" w:rsidRDefault="00751E6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GTTO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6" w:name="GTTOT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EE31D" w14:textId="7EA57D0F" w:rsidR="00737850" w:rsidRPr="00036F7A" w:rsidRDefault="00737850" w:rsidP="00737850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</w:tr>
      <w:tr w:rsidR="00737850" w:rsidRPr="00244CED" w14:paraId="385EDED8" w14:textId="77777777" w:rsidTr="0032503A">
        <w:trPr>
          <w:trHeight w:val="3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9120" w14:textId="77777777" w:rsidR="008D4F5E" w:rsidRDefault="008D4F5E" w:rsidP="00932300">
            <w:pPr>
              <w:jc w:val="center"/>
              <w:rPr>
                <w:bCs/>
                <w:sz w:val="15"/>
                <w:szCs w:val="15"/>
              </w:rPr>
            </w:pPr>
          </w:p>
          <w:p w14:paraId="170C9432" w14:textId="77C4C2D3" w:rsidR="00737850" w:rsidRPr="00890510" w:rsidRDefault="00737850" w:rsidP="00932300">
            <w:pPr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890510">
              <w:rPr>
                <w:bCs/>
                <w:sz w:val="14"/>
                <w:szCs w:val="14"/>
              </w:rPr>
              <w:t>Accommodations</w:t>
            </w:r>
            <w:r w:rsidR="00890510" w:rsidRPr="00890510">
              <w:rPr>
                <w:bCs/>
                <w:sz w:val="14"/>
                <w:szCs w:val="14"/>
                <w:vertAlign w:val="superscript"/>
              </w:rPr>
              <w:t>5</w:t>
            </w:r>
          </w:p>
          <w:p w14:paraId="747276C7" w14:textId="435E6319" w:rsidR="008D4F5E" w:rsidRPr="003B78C5" w:rsidRDefault="008D4F5E" w:rsidP="00932300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AB79" w14:textId="250E6E4F" w:rsidR="00737850" w:rsidRPr="0082035B" w:rsidRDefault="006D5AD5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7" w:name="Text44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3279" w14:textId="606FE750" w:rsidR="00737850" w:rsidRPr="0082035B" w:rsidRDefault="004E11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8" w:name="Text45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2CEA" w14:textId="613B04AC" w:rsidR="00737850" w:rsidRPr="0082035B" w:rsidRDefault="004E11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9" w:name="Text46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E87F" w14:textId="2619B527" w:rsidR="00737850" w:rsidRPr="0082035B" w:rsidRDefault="004E11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40" w:name="Text47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21A8" w14:textId="289385F6" w:rsidR="00737850" w:rsidRPr="0082035B" w:rsidRDefault="004E11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41" w:name="Text48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1BDA" w14:textId="11E82660" w:rsidR="00737850" w:rsidRPr="0082035B" w:rsidRDefault="004E11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42" w:name="Text49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2A4C" w14:textId="66653874" w:rsidR="00737850" w:rsidRPr="0082035B" w:rsidRDefault="00751E6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ACCTO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3" w:name="ACCTOT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5A96FB" w14:textId="3F18A230" w:rsidR="00737850" w:rsidRPr="00036F7A" w:rsidRDefault="00737850" w:rsidP="00737850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</w:tr>
      <w:tr w:rsidR="00737850" w:rsidRPr="00244CED" w14:paraId="6D4CE9E9" w14:textId="77777777" w:rsidTr="0032503A">
        <w:trPr>
          <w:trHeight w:val="3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B668" w14:textId="77777777" w:rsidR="008D4F5E" w:rsidRDefault="008D4F5E" w:rsidP="00932300">
            <w:pPr>
              <w:jc w:val="center"/>
              <w:rPr>
                <w:bCs/>
                <w:sz w:val="16"/>
                <w:szCs w:val="16"/>
              </w:rPr>
            </w:pPr>
          </w:p>
          <w:p w14:paraId="3FB45CF0" w14:textId="52731B8D" w:rsidR="00737850" w:rsidRPr="00890510" w:rsidRDefault="00737850" w:rsidP="00932300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t>Meals</w:t>
            </w:r>
            <w:r w:rsidR="00890510">
              <w:rPr>
                <w:bCs/>
                <w:sz w:val="16"/>
                <w:szCs w:val="16"/>
                <w:vertAlign w:val="superscript"/>
              </w:rPr>
              <w:t>6</w:t>
            </w:r>
          </w:p>
          <w:p w14:paraId="105E725A" w14:textId="589DFB09" w:rsidR="008D4F5E" w:rsidRDefault="008D4F5E" w:rsidP="009323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B333" w14:textId="77777777" w:rsidR="00737850" w:rsidRPr="0082035B" w:rsidRDefault="00737850" w:rsidP="00325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7075" w14:textId="07DB7A93" w:rsidR="00737850" w:rsidRPr="0082035B" w:rsidRDefault="00F71FC3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4" w:name="Text50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CE7" w14:textId="2ECF9336" w:rsidR="00737850" w:rsidRPr="0082035B" w:rsidRDefault="00F71FC3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45" w:name="Text51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4243" w14:textId="18E5B995" w:rsidR="00737850" w:rsidRPr="0082035B" w:rsidRDefault="00F71FC3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46" w:name="Text52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BDBD" w14:textId="4C3897BD" w:rsidR="00737850" w:rsidRPr="0082035B" w:rsidRDefault="00F71FC3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47" w:name="Text53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B463" w14:textId="725F5F5F" w:rsidR="00737850" w:rsidRPr="0082035B" w:rsidRDefault="00F71FC3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48" w:name="Text54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F156" w14:textId="3D76FCF7" w:rsidR="00737850" w:rsidRPr="0082035B" w:rsidRDefault="00751E6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TOT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9" w:name="MTOT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052FF" w14:textId="174AA949" w:rsidR="00737850" w:rsidRPr="00036F7A" w:rsidRDefault="00737850" w:rsidP="00737850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</w:tr>
      <w:tr w:rsidR="00737850" w:rsidRPr="00244CED" w14:paraId="29484CCA" w14:textId="77777777" w:rsidTr="008D4F5E">
        <w:trPr>
          <w:trHeight w:val="3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2826" w14:textId="77777777" w:rsidR="00737850" w:rsidRDefault="00737850" w:rsidP="009323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ther Exp</w:t>
            </w:r>
            <w:r w:rsidR="005877BE">
              <w:rPr>
                <w:bCs/>
                <w:sz w:val="16"/>
                <w:szCs w:val="16"/>
              </w:rPr>
              <w:t>:</w:t>
            </w:r>
          </w:p>
          <w:p w14:paraId="5E379F18" w14:textId="75B1178A" w:rsidR="005877BE" w:rsidRDefault="005877BE" w:rsidP="009323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15027D">
              <w:rPr>
                <w:bCs/>
                <w:noProof/>
                <w:sz w:val="16"/>
                <w:szCs w:val="16"/>
              </w:rPr>
              <w:t> </w:t>
            </w:r>
            <w:r w:rsidR="0015027D">
              <w:rPr>
                <w:bCs/>
                <w:noProof/>
                <w:sz w:val="16"/>
                <w:szCs w:val="16"/>
              </w:rPr>
              <w:t> </w:t>
            </w:r>
            <w:r w:rsidR="0015027D">
              <w:rPr>
                <w:bCs/>
                <w:noProof/>
                <w:sz w:val="16"/>
                <w:szCs w:val="16"/>
              </w:rPr>
              <w:t> </w:t>
            </w:r>
            <w:r w:rsidR="0015027D">
              <w:rPr>
                <w:bCs/>
                <w:noProof/>
                <w:sz w:val="16"/>
                <w:szCs w:val="16"/>
              </w:rPr>
              <w:t> </w:t>
            </w:r>
            <w:r w:rsidR="0015027D"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  <w:p w14:paraId="72A768A2" w14:textId="4ADB6828" w:rsidR="008D4F5E" w:rsidRDefault="008D4F5E" w:rsidP="009323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F129" w14:textId="42671A10" w:rsidR="00737850" w:rsidRPr="0082035B" w:rsidRDefault="00737850" w:rsidP="008D4F5E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2035B">
              <w:rPr>
                <w:bCs/>
                <w:sz w:val="20"/>
                <w:szCs w:val="20"/>
              </w:rPr>
              <w:instrText xml:space="preserve"> FORMTEXT </w:instrText>
            </w:r>
            <w:r w:rsidRPr="0082035B">
              <w:rPr>
                <w:bCs/>
                <w:sz w:val="20"/>
                <w:szCs w:val="20"/>
              </w:rPr>
            </w:r>
            <w:r w:rsidRPr="0082035B"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715C" w14:textId="591851E2" w:rsidR="00737850" w:rsidRPr="0082035B" w:rsidRDefault="00737850" w:rsidP="0032503A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2035B">
              <w:rPr>
                <w:bCs/>
                <w:sz w:val="20"/>
                <w:szCs w:val="20"/>
              </w:rPr>
              <w:instrText xml:space="preserve"> FORMTEXT </w:instrText>
            </w:r>
            <w:r w:rsidRPr="0082035B">
              <w:rPr>
                <w:bCs/>
                <w:sz w:val="20"/>
                <w:szCs w:val="20"/>
              </w:rPr>
            </w:r>
            <w:r w:rsidRPr="0082035B"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AA7E" w14:textId="4390C832" w:rsidR="00737850" w:rsidRPr="0082035B" w:rsidRDefault="00737850" w:rsidP="0032503A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2035B">
              <w:rPr>
                <w:bCs/>
                <w:sz w:val="20"/>
                <w:szCs w:val="20"/>
              </w:rPr>
              <w:instrText xml:space="preserve"> FORMTEXT </w:instrText>
            </w:r>
            <w:r w:rsidRPr="0082035B">
              <w:rPr>
                <w:bCs/>
                <w:sz w:val="20"/>
                <w:szCs w:val="20"/>
              </w:rPr>
            </w:r>
            <w:r w:rsidRPr="0082035B"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75F9" w14:textId="1C2CB6B0" w:rsidR="00737850" w:rsidRPr="0082035B" w:rsidRDefault="00737850" w:rsidP="0032503A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035B">
              <w:rPr>
                <w:bCs/>
                <w:sz w:val="20"/>
                <w:szCs w:val="20"/>
              </w:rPr>
              <w:instrText xml:space="preserve"> FORMTEXT </w:instrText>
            </w:r>
            <w:r w:rsidRPr="0082035B">
              <w:rPr>
                <w:bCs/>
                <w:sz w:val="20"/>
                <w:szCs w:val="20"/>
              </w:rPr>
            </w:r>
            <w:r w:rsidRPr="0082035B"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8EE5" w14:textId="332BC391" w:rsidR="00737850" w:rsidRPr="0082035B" w:rsidRDefault="00737850" w:rsidP="0032503A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2035B">
              <w:rPr>
                <w:bCs/>
                <w:sz w:val="20"/>
                <w:szCs w:val="20"/>
              </w:rPr>
              <w:instrText xml:space="preserve"> FORMTEXT </w:instrText>
            </w:r>
            <w:r w:rsidRPr="0082035B">
              <w:rPr>
                <w:bCs/>
                <w:sz w:val="20"/>
                <w:szCs w:val="20"/>
              </w:rPr>
            </w:r>
            <w:r w:rsidRPr="0082035B"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E54C" w14:textId="0E7AA0FA" w:rsidR="00737850" w:rsidRPr="0082035B" w:rsidRDefault="00737850" w:rsidP="0032503A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2035B">
              <w:rPr>
                <w:bCs/>
                <w:sz w:val="20"/>
                <w:szCs w:val="20"/>
              </w:rPr>
              <w:instrText xml:space="preserve"> FORMTEXT </w:instrText>
            </w:r>
            <w:r w:rsidRPr="0082035B">
              <w:rPr>
                <w:bCs/>
                <w:sz w:val="20"/>
                <w:szCs w:val="20"/>
              </w:rPr>
            </w:r>
            <w:r w:rsidRPr="0082035B"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630F" w14:textId="37DAB5EA" w:rsidR="00737850" w:rsidRPr="0082035B" w:rsidRDefault="00737850" w:rsidP="0032503A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2035B">
              <w:rPr>
                <w:bCs/>
                <w:sz w:val="20"/>
                <w:szCs w:val="20"/>
              </w:rPr>
              <w:instrText xml:space="preserve"> FORMTEXT </w:instrText>
            </w:r>
            <w:r w:rsidRPr="0082035B">
              <w:rPr>
                <w:bCs/>
                <w:sz w:val="20"/>
                <w:szCs w:val="20"/>
              </w:rPr>
            </w:r>
            <w:r w:rsidRPr="0082035B"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89171B" w14:textId="77777777" w:rsidR="00737850" w:rsidRPr="00944F8A" w:rsidRDefault="00737850" w:rsidP="0073785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37850" w:rsidRPr="00244CED" w14:paraId="2AB76856" w14:textId="77777777" w:rsidTr="0020452F">
        <w:trPr>
          <w:trHeight w:val="3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642D" w14:textId="77777777" w:rsidR="00737850" w:rsidRDefault="00737850" w:rsidP="009323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ther Exp</w:t>
            </w:r>
            <w:r w:rsidR="005877BE">
              <w:rPr>
                <w:bCs/>
                <w:sz w:val="16"/>
                <w:szCs w:val="16"/>
              </w:rPr>
              <w:t>:</w:t>
            </w:r>
          </w:p>
          <w:p w14:paraId="708E9720" w14:textId="773CE365" w:rsidR="005877BE" w:rsidRDefault="005877BE" w:rsidP="009323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15027D">
              <w:rPr>
                <w:bCs/>
                <w:noProof/>
                <w:sz w:val="16"/>
                <w:szCs w:val="16"/>
              </w:rPr>
              <w:t> </w:t>
            </w:r>
            <w:r w:rsidR="0015027D">
              <w:rPr>
                <w:bCs/>
                <w:noProof/>
                <w:sz w:val="16"/>
                <w:szCs w:val="16"/>
              </w:rPr>
              <w:t> </w:t>
            </w:r>
            <w:r w:rsidR="0015027D">
              <w:rPr>
                <w:bCs/>
                <w:noProof/>
                <w:sz w:val="16"/>
                <w:szCs w:val="16"/>
              </w:rPr>
              <w:t> </w:t>
            </w:r>
            <w:r w:rsidR="0015027D">
              <w:rPr>
                <w:bCs/>
                <w:noProof/>
                <w:sz w:val="16"/>
                <w:szCs w:val="16"/>
              </w:rPr>
              <w:t> </w:t>
            </w:r>
            <w:r w:rsidR="0015027D"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  <w:p w14:paraId="41890C15" w14:textId="2ECFAF8E" w:rsidR="00900A99" w:rsidRDefault="00900A99" w:rsidP="009323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5865" w14:textId="108DFB4E" w:rsidR="00737850" w:rsidRPr="0082035B" w:rsidRDefault="00737850" w:rsidP="0032503A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2035B">
              <w:rPr>
                <w:bCs/>
                <w:sz w:val="20"/>
                <w:szCs w:val="20"/>
              </w:rPr>
              <w:instrText xml:space="preserve"> FORMTEXT </w:instrText>
            </w:r>
            <w:r w:rsidRPr="0082035B">
              <w:rPr>
                <w:bCs/>
                <w:sz w:val="20"/>
                <w:szCs w:val="20"/>
              </w:rPr>
            </w:r>
            <w:r w:rsidRPr="0082035B"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0191" w14:textId="284F4990" w:rsidR="00737850" w:rsidRPr="0082035B" w:rsidRDefault="00737850" w:rsidP="0032503A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2035B">
              <w:rPr>
                <w:bCs/>
                <w:sz w:val="20"/>
                <w:szCs w:val="20"/>
              </w:rPr>
              <w:instrText xml:space="preserve"> FORMTEXT </w:instrText>
            </w:r>
            <w:r w:rsidRPr="0082035B">
              <w:rPr>
                <w:bCs/>
                <w:sz w:val="20"/>
                <w:szCs w:val="20"/>
              </w:rPr>
            </w:r>
            <w:r w:rsidRPr="0082035B"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0093" w14:textId="389AF603" w:rsidR="00737850" w:rsidRPr="0082035B" w:rsidRDefault="00737850" w:rsidP="0032503A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2035B">
              <w:rPr>
                <w:bCs/>
                <w:sz w:val="20"/>
                <w:szCs w:val="20"/>
              </w:rPr>
              <w:instrText xml:space="preserve"> FORMTEXT </w:instrText>
            </w:r>
            <w:r w:rsidRPr="0082035B">
              <w:rPr>
                <w:bCs/>
                <w:sz w:val="20"/>
                <w:szCs w:val="20"/>
              </w:rPr>
            </w:r>
            <w:r w:rsidRPr="0082035B"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ECA2" w14:textId="4D39EB40" w:rsidR="00737850" w:rsidRPr="0082035B" w:rsidRDefault="00737850" w:rsidP="0032503A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035B">
              <w:rPr>
                <w:bCs/>
                <w:sz w:val="20"/>
                <w:szCs w:val="20"/>
              </w:rPr>
              <w:instrText xml:space="preserve"> FORMTEXT </w:instrText>
            </w:r>
            <w:r w:rsidRPr="0082035B">
              <w:rPr>
                <w:bCs/>
                <w:sz w:val="20"/>
                <w:szCs w:val="20"/>
              </w:rPr>
            </w:r>
            <w:r w:rsidRPr="0082035B"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C59C" w14:textId="02B63FDB" w:rsidR="00737850" w:rsidRPr="0082035B" w:rsidRDefault="00737850" w:rsidP="0032503A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2035B">
              <w:rPr>
                <w:bCs/>
                <w:sz w:val="20"/>
                <w:szCs w:val="20"/>
              </w:rPr>
              <w:instrText xml:space="preserve"> FORMTEXT </w:instrText>
            </w:r>
            <w:r w:rsidRPr="0082035B">
              <w:rPr>
                <w:bCs/>
                <w:sz w:val="20"/>
                <w:szCs w:val="20"/>
              </w:rPr>
            </w:r>
            <w:r w:rsidRPr="0082035B"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EBCF" w14:textId="6C4323AE" w:rsidR="00737850" w:rsidRPr="0082035B" w:rsidRDefault="00737850" w:rsidP="0032503A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2035B">
              <w:rPr>
                <w:bCs/>
                <w:sz w:val="20"/>
                <w:szCs w:val="20"/>
              </w:rPr>
              <w:instrText xml:space="preserve"> FORMTEXT </w:instrText>
            </w:r>
            <w:r w:rsidRPr="0082035B">
              <w:rPr>
                <w:bCs/>
                <w:sz w:val="20"/>
                <w:szCs w:val="20"/>
              </w:rPr>
            </w:r>
            <w:r w:rsidRPr="0082035B"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1AAD" w14:textId="732CBBFF" w:rsidR="00737850" w:rsidRPr="0082035B" w:rsidRDefault="00737850" w:rsidP="0020452F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2035B">
              <w:rPr>
                <w:bCs/>
                <w:sz w:val="20"/>
                <w:szCs w:val="20"/>
              </w:rPr>
              <w:instrText xml:space="preserve"> FORMTEXT </w:instrText>
            </w:r>
            <w:r w:rsidRPr="0082035B">
              <w:rPr>
                <w:bCs/>
                <w:sz w:val="20"/>
                <w:szCs w:val="20"/>
              </w:rPr>
            </w:r>
            <w:r w:rsidRPr="0082035B"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361458" w14:textId="77777777" w:rsidR="00737850" w:rsidRPr="00944F8A" w:rsidRDefault="00737850" w:rsidP="0073785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9708E" w:rsidRPr="00244CED" w14:paraId="6AEEB0EF" w14:textId="77777777" w:rsidTr="0048636D">
        <w:trPr>
          <w:trHeight w:val="365"/>
        </w:trPr>
        <w:tc>
          <w:tcPr>
            <w:tcW w:w="2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BAC9B" w14:textId="45146B2B" w:rsidR="0089708E" w:rsidRDefault="0089708E" w:rsidP="00686767">
            <w:pPr>
              <w:jc w:val="center"/>
              <w:rPr>
                <w:bCs/>
                <w:sz w:val="15"/>
                <w:szCs w:val="15"/>
              </w:rPr>
            </w:pPr>
            <w:r w:rsidRPr="0089708E">
              <w:rPr>
                <w:bCs/>
                <w:sz w:val="15"/>
                <w:szCs w:val="15"/>
                <w:highlight w:val="yellow"/>
              </w:rPr>
              <w:t xml:space="preserve">Reminder: No </w:t>
            </w:r>
            <w:r w:rsidR="008833AA">
              <w:rPr>
                <w:bCs/>
                <w:sz w:val="15"/>
                <w:szCs w:val="15"/>
                <w:highlight w:val="yellow"/>
              </w:rPr>
              <w:t xml:space="preserve">reimbursement can be issued </w:t>
            </w:r>
            <w:r w:rsidRPr="0089708E">
              <w:rPr>
                <w:bCs/>
                <w:sz w:val="15"/>
                <w:szCs w:val="15"/>
                <w:highlight w:val="yellow"/>
              </w:rPr>
              <w:t>without Proof of</w:t>
            </w:r>
            <w:r w:rsidRPr="0089708E">
              <w:rPr>
                <w:b/>
                <w:sz w:val="15"/>
                <w:szCs w:val="15"/>
                <w:highlight w:val="yellow"/>
              </w:rPr>
              <w:t xml:space="preserve"> </w:t>
            </w:r>
            <w:r w:rsidRPr="0089708E">
              <w:rPr>
                <w:bCs/>
                <w:sz w:val="15"/>
                <w:szCs w:val="15"/>
                <w:highlight w:val="yellow"/>
              </w:rPr>
              <w:t>Attendance</w:t>
            </w:r>
          </w:p>
          <w:p w14:paraId="48C66D9E" w14:textId="3B603985" w:rsidR="0089708E" w:rsidRPr="0089708E" w:rsidRDefault="0089708E" w:rsidP="00686767">
            <w:pPr>
              <w:jc w:val="center"/>
              <w:rPr>
                <w:bCs/>
                <w:sz w:val="15"/>
                <w:szCs w:val="15"/>
              </w:rPr>
            </w:pPr>
            <w:r w:rsidRPr="0089708E">
              <w:rPr>
                <w:bCs/>
                <w:sz w:val="15"/>
                <w:szCs w:val="15"/>
              </w:rPr>
              <w:t>(eg.</w:t>
            </w:r>
            <w:r w:rsidR="008460D0">
              <w:rPr>
                <w:bCs/>
                <w:sz w:val="15"/>
                <w:szCs w:val="15"/>
              </w:rPr>
              <w:t xml:space="preserve"> c</w:t>
            </w:r>
            <w:r w:rsidRPr="0089708E">
              <w:rPr>
                <w:bCs/>
                <w:sz w:val="15"/>
                <w:szCs w:val="15"/>
              </w:rPr>
              <w:t>onference badge)</w:t>
            </w:r>
          </w:p>
          <w:p w14:paraId="57EBDE5E" w14:textId="77777777" w:rsidR="0089708E" w:rsidRPr="0089708E" w:rsidRDefault="0089708E" w:rsidP="00FE2DD8">
            <w:pPr>
              <w:rPr>
                <w:bCs/>
                <w:sz w:val="15"/>
                <w:szCs w:val="15"/>
              </w:rPr>
            </w:pPr>
          </w:p>
          <w:p w14:paraId="60D3EDE4" w14:textId="758B888B" w:rsidR="0089708E" w:rsidRPr="0089708E" w:rsidRDefault="0089708E" w:rsidP="00686767">
            <w:pPr>
              <w:jc w:val="center"/>
              <w:rPr>
                <w:bCs/>
                <w:sz w:val="15"/>
                <w:szCs w:val="15"/>
              </w:rPr>
            </w:pPr>
            <w:r w:rsidRPr="0089708E">
              <w:rPr>
                <w:bCs/>
                <w:sz w:val="15"/>
                <w:szCs w:val="15"/>
              </w:rPr>
              <w:t>I have included Proof of Attendance:</w:t>
            </w:r>
          </w:p>
          <w:p w14:paraId="03C73E66" w14:textId="052BEB72" w:rsidR="0089708E" w:rsidRPr="000D4187" w:rsidRDefault="0089708E" w:rsidP="006867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Yes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E655F">
              <w:rPr>
                <w:sz w:val="16"/>
                <w:szCs w:val="16"/>
              </w:rPr>
            </w:r>
            <w:r w:rsidR="005E655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No    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E655F">
              <w:rPr>
                <w:sz w:val="16"/>
                <w:szCs w:val="16"/>
              </w:rPr>
            </w:r>
            <w:r w:rsidR="005E655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BD9E" w14:textId="78E6953A" w:rsidR="0089708E" w:rsidRPr="000D4187" w:rsidRDefault="0089708E" w:rsidP="0057273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Expenses</w:t>
            </w:r>
            <w:r w:rsidR="00AF16D3">
              <w:rPr>
                <w:b/>
                <w:sz w:val="18"/>
                <w:szCs w:val="18"/>
              </w:rPr>
              <w:t xml:space="preserve"> Incurre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6643" w14:textId="0EF3E68D" w:rsidR="0089708E" w:rsidRPr="0082035B" w:rsidRDefault="0089708E" w:rsidP="002045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B3E897" w14:textId="77777777" w:rsidR="0089708E" w:rsidRPr="00944F8A" w:rsidRDefault="0089708E" w:rsidP="0073785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9708E" w:rsidRPr="00244CED" w14:paraId="2707ADB6" w14:textId="77777777" w:rsidTr="0048636D">
        <w:trPr>
          <w:trHeight w:val="365"/>
        </w:trPr>
        <w:tc>
          <w:tcPr>
            <w:tcW w:w="2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782C4" w14:textId="4A98A4F4" w:rsidR="0089708E" w:rsidRPr="000D4187" w:rsidRDefault="0089708E" w:rsidP="00FE2DD8">
            <w:pPr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3BD8" w14:textId="27936E97" w:rsidR="0089708E" w:rsidRPr="000D4187" w:rsidRDefault="0089708E" w:rsidP="00FE2DD8">
            <w:pPr>
              <w:jc w:val="right"/>
              <w:rPr>
                <w:b/>
                <w:sz w:val="18"/>
                <w:szCs w:val="18"/>
              </w:rPr>
            </w:pPr>
            <w:r w:rsidRPr="000D4187">
              <w:rPr>
                <w:b/>
                <w:sz w:val="18"/>
                <w:szCs w:val="18"/>
              </w:rPr>
              <w:t>Minus Funds from Other Source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BB51" w14:textId="62DB6E59" w:rsidR="0089708E" w:rsidRPr="0082035B" w:rsidRDefault="0089708E" w:rsidP="00FE2DD8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t xml:space="preserve">(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r w:rsidRPr="0082035B">
              <w:rPr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7BD0D8" w14:textId="77777777" w:rsidR="0089708E" w:rsidRPr="00944F8A" w:rsidRDefault="0089708E" w:rsidP="00FE2DD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9708E" w:rsidRPr="00244CED" w14:paraId="482D4C0B" w14:textId="77777777" w:rsidTr="00F22616">
        <w:trPr>
          <w:trHeight w:val="365"/>
        </w:trPr>
        <w:tc>
          <w:tcPr>
            <w:tcW w:w="2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609E4" w14:textId="54988C57" w:rsidR="0089708E" w:rsidRPr="000D4187" w:rsidRDefault="0089708E" w:rsidP="00FE2DD8">
            <w:pPr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B6C0" w14:textId="463D3B7B" w:rsidR="0089708E" w:rsidRPr="000D4187" w:rsidRDefault="0089708E" w:rsidP="00FE2D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 Expenses</w:t>
            </w:r>
            <w:r w:rsidR="00AF16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E0CD" w14:textId="07221891" w:rsidR="0089708E" w:rsidRPr="0082035B" w:rsidRDefault="0089708E" w:rsidP="00FE2D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491EBF" w14:textId="77777777" w:rsidR="0089708E" w:rsidRPr="00944F8A" w:rsidRDefault="0089708E" w:rsidP="00FE2DD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9708E" w:rsidRPr="00244CED" w14:paraId="5EF413F2" w14:textId="77777777" w:rsidTr="00D95E7D">
        <w:trPr>
          <w:trHeight w:val="365"/>
        </w:trPr>
        <w:tc>
          <w:tcPr>
            <w:tcW w:w="2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B9A2" w14:textId="43F8C716" w:rsidR="0089708E" w:rsidRPr="00556341" w:rsidRDefault="0089708E" w:rsidP="00FE2DD8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5CCC" w14:textId="77777777" w:rsidR="00B847EA" w:rsidRDefault="0089708E" w:rsidP="00B847E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Expenses Requested for Reimbursement</w:t>
            </w:r>
          </w:p>
          <w:p w14:paraId="3D65F2B1" w14:textId="306DCDFC" w:rsidR="00807ECB" w:rsidRPr="00B847EA" w:rsidRDefault="00807ECB" w:rsidP="00B847EA">
            <w:pPr>
              <w:jc w:val="right"/>
              <w:rPr>
                <w:b/>
                <w:sz w:val="18"/>
                <w:szCs w:val="18"/>
              </w:rPr>
            </w:pPr>
            <w:r w:rsidRPr="00A60F77">
              <w:rPr>
                <w:bCs/>
                <w:sz w:val="13"/>
                <w:szCs w:val="13"/>
              </w:rPr>
              <w:t>$500.00 Virtual, $800 In-City, $1200 In-Province, $2000 Out-of-Prov</w:t>
            </w:r>
            <w:r w:rsidR="00B847EA">
              <w:rPr>
                <w:bCs/>
                <w:sz w:val="13"/>
                <w:szCs w:val="13"/>
              </w:rPr>
              <w:t xml:space="preserve"> </w:t>
            </w:r>
          </w:p>
          <w:p w14:paraId="1A03F1AD" w14:textId="1138939B" w:rsidR="00B847EA" w:rsidRPr="00A60F77" w:rsidRDefault="00B847EA" w:rsidP="00CD7EAB">
            <w:pPr>
              <w:jc w:val="right"/>
              <w:rPr>
                <w:bCs/>
                <w:sz w:val="18"/>
                <w:szCs w:val="18"/>
                <w:vertAlign w:val="superscript"/>
              </w:rPr>
            </w:pPr>
            <w:r>
              <w:rPr>
                <w:bCs/>
                <w:sz w:val="13"/>
                <w:szCs w:val="13"/>
              </w:rPr>
              <w:t>$800 Guest Teacher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2947" w14:textId="3EE7290A" w:rsidR="0089708E" w:rsidRPr="0082035B" w:rsidRDefault="0089708E" w:rsidP="00FE2D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 w:rsidR="0015027D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4B61CE" w14:textId="77777777" w:rsidR="0089708E" w:rsidRPr="00944F8A" w:rsidRDefault="0089708E" w:rsidP="00FE2DD8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1DF5DA70" w14:textId="77777777" w:rsidR="00A26DFB" w:rsidRPr="001863F1" w:rsidRDefault="00A26DFB" w:rsidP="000D4187">
      <w:pPr>
        <w:jc w:val="both"/>
        <w:rPr>
          <w:sz w:val="24"/>
          <w:szCs w:val="24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8817"/>
      </w:tblGrid>
      <w:tr w:rsidR="000D4187" w:rsidRPr="001863F1" w14:paraId="1D685479" w14:textId="77777777" w:rsidTr="009030D0">
        <w:trPr>
          <w:trHeight w:val="453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4F7D851C" w14:textId="0EBADA23" w:rsidR="000D4187" w:rsidRPr="004D1E2B" w:rsidRDefault="000D4187" w:rsidP="009030D0">
            <w:pPr>
              <w:rPr>
                <w:sz w:val="16"/>
                <w:szCs w:val="16"/>
              </w:rPr>
            </w:pPr>
            <w:r w:rsidRPr="004D1E2B">
              <w:rPr>
                <w:b/>
                <w:smallCaps/>
                <w:sz w:val="16"/>
                <w:szCs w:val="16"/>
              </w:rPr>
              <w:t xml:space="preserve">This is to certify that </w:t>
            </w:r>
            <w:r w:rsidR="00B71DA3" w:rsidRPr="004D1E2B">
              <w:rPr>
                <w:b/>
                <w:smallCaps/>
                <w:sz w:val="16"/>
                <w:szCs w:val="16"/>
              </w:rPr>
              <w:t>the above</w:t>
            </w:r>
            <w:r w:rsidR="00DD7C0D" w:rsidRPr="004D1E2B">
              <w:rPr>
                <w:b/>
                <w:smallCaps/>
                <w:sz w:val="16"/>
                <w:szCs w:val="16"/>
              </w:rPr>
              <w:t xml:space="preserve"> professional growth subsidy (PGS) funding claims </w:t>
            </w:r>
            <w:r w:rsidR="00B71DA3" w:rsidRPr="004D1E2B">
              <w:rPr>
                <w:b/>
                <w:smallCaps/>
                <w:sz w:val="16"/>
                <w:szCs w:val="16"/>
              </w:rPr>
              <w:t xml:space="preserve">are true and </w:t>
            </w:r>
            <w:r w:rsidR="00E26E53" w:rsidRPr="004D1E2B">
              <w:rPr>
                <w:b/>
                <w:smallCaps/>
                <w:sz w:val="16"/>
                <w:szCs w:val="16"/>
              </w:rPr>
              <w:t xml:space="preserve">reflect </w:t>
            </w:r>
            <w:r w:rsidR="00B71DA3" w:rsidRPr="004D1E2B">
              <w:rPr>
                <w:b/>
                <w:smallCaps/>
                <w:sz w:val="16"/>
                <w:szCs w:val="16"/>
              </w:rPr>
              <w:t xml:space="preserve">accurate expenses incurred by myself to </w:t>
            </w:r>
            <w:r w:rsidRPr="004D1E2B">
              <w:rPr>
                <w:b/>
                <w:smallCaps/>
                <w:sz w:val="16"/>
                <w:szCs w:val="16"/>
              </w:rPr>
              <w:t xml:space="preserve">attended </w:t>
            </w:r>
            <w:r w:rsidR="007D1A6A" w:rsidRPr="004D1E2B">
              <w:rPr>
                <w:b/>
                <w:smallCaps/>
                <w:sz w:val="16"/>
                <w:szCs w:val="16"/>
              </w:rPr>
              <w:t>the above workshop</w:t>
            </w:r>
            <w:r w:rsidR="00DD7C0D" w:rsidRPr="004D1E2B">
              <w:rPr>
                <w:b/>
                <w:smallCaps/>
                <w:sz w:val="16"/>
                <w:szCs w:val="16"/>
              </w:rPr>
              <w:t xml:space="preserve"> / </w:t>
            </w:r>
            <w:r w:rsidR="007D1A6A" w:rsidRPr="004D1E2B">
              <w:rPr>
                <w:b/>
                <w:smallCaps/>
                <w:sz w:val="16"/>
                <w:szCs w:val="16"/>
              </w:rPr>
              <w:t>conference</w:t>
            </w:r>
            <w:r w:rsidR="00DD7C0D" w:rsidRPr="004D1E2B">
              <w:rPr>
                <w:b/>
                <w:smallCaps/>
                <w:sz w:val="16"/>
                <w:szCs w:val="16"/>
              </w:rPr>
              <w:t>.</w:t>
            </w:r>
          </w:p>
        </w:tc>
      </w:tr>
      <w:tr w:rsidR="000D4187" w:rsidRPr="001863F1" w14:paraId="475EAD8B" w14:textId="77777777" w:rsidTr="00BC45E5">
        <w:trPr>
          <w:trHeight w:val="387"/>
        </w:trPr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D5C81" w14:textId="77777777" w:rsidR="000D4187" w:rsidRPr="004D1E2B" w:rsidRDefault="000D4187" w:rsidP="00BC45E5">
            <w:pPr>
              <w:rPr>
                <w:sz w:val="16"/>
                <w:szCs w:val="16"/>
              </w:rPr>
            </w:pPr>
            <w:r w:rsidRPr="004D1E2B">
              <w:rPr>
                <w:sz w:val="16"/>
                <w:szCs w:val="16"/>
              </w:rPr>
              <w:t>DATE: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2A3B1" w14:textId="35E4C765" w:rsidR="000D4187" w:rsidRPr="004D1E2B" w:rsidRDefault="00216AED" w:rsidP="00BC45E5">
            <w:pPr>
              <w:rPr>
                <w:sz w:val="16"/>
                <w:szCs w:val="16"/>
              </w:rPr>
            </w:pPr>
            <w:r w:rsidRPr="004D1E2B"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D1E2B">
              <w:rPr>
                <w:sz w:val="16"/>
                <w:szCs w:val="16"/>
              </w:rPr>
              <w:instrText xml:space="preserve"> FORMTEXT </w:instrText>
            </w:r>
            <w:r w:rsidRPr="004D1E2B">
              <w:rPr>
                <w:sz w:val="16"/>
                <w:szCs w:val="16"/>
              </w:rPr>
            </w:r>
            <w:r w:rsidRPr="004D1E2B">
              <w:rPr>
                <w:sz w:val="16"/>
                <w:szCs w:val="16"/>
              </w:rPr>
              <w:fldChar w:fldCharType="separate"/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Pr="004D1E2B">
              <w:rPr>
                <w:sz w:val="16"/>
                <w:szCs w:val="16"/>
              </w:rPr>
              <w:fldChar w:fldCharType="end"/>
            </w:r>
          </w:p>
        </w:tc>
      </w:tr>
      <w:tr w:rsidR="000D4187" w:rsidRPr="001863F1" w14:paraId="3DE7FBEE" w14:textId="77777777" w:rsidTr="00BC45E5">
        <w:trPr>
          <w:trHeight w:val="479"/>
        </w:trPr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14:paraId="16348B16" w14:textId="77777777" w:rsidR="000D4187" w:rsidRPr="004D1E2B" w:rsidRDefault="000D4187" w:rsidP="00BC45E5">
            <w:pPr>
              <w:tabs>
                <w:tab w:val="left" w:pos="3950"/>
                <w:tab w:val="right" w:pos="4879"/>
              </w:tabs>
              <w:rPr>
                <w:sz w:val="16"/>
                <w:szCs w:val="16"/>
              </w:rPr>
            </w:pPr>
            <w:r w:rsidRPr="004D1E2B">
              <w:rPr>
                <w:sz w:val="16"/>
                <w:szCs w:val="16"/>
              </w:rPr>
              <w:lastRenderedPageBreak/>
              <w:t>SIGNATURE:</w:t>
            </w:r>
          </w:p>
        </w:tc>
        <w:tc>
          <w:tcPr>
            <w:tcW w:w="8817" w:type="dxa"/>
            <w:tcBorders>
              <w:top w:val="single" w:sz="4" w:space="0" w:color="auto"/>
            </w:tcBorders>
            <w:vAlign w:val="center"/>
          </w:tcPr>
          <w:p w14:paraId="78C87972" w14:textId="4B56288E" w:rsidR="000D4187" w:rsidRPr="004D1E2B" w:rsidRDefault="002929FF" w:rsidP="00BC45E5">
            <w:pPr>
              <w:rPr>
                <w:sz w:val="16"/>
                <w:szCs w:val="16"/>
              </w:rPr>
            </w:pPr>
            <w:r w:rsidRPr="004D1E2B"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0" w:name="Text57"/>
            <w:r w:rsidRPr="004D1E2B">
              <w:rPr>
                <w:sz w:val="16"/>
                <w:szCs w:val="16"/>
              </w:rPr>
              <w:instrText xml:space="preserve"> FORMTEXT </w:instrText>
            </w:r>
            <w:r w:rsidRPr="004D1E2B">
              <w:rPr>
                <w:sz w:val="16"/>
                <w:szCs w:val="16"/>
              </w:rPr>
            </w:r>
            <w:r w:rsidRPr="004D1E2B">
              <w:rPr>
                <w:sz w:val="16"/>
                <w:szCs w:val="16"/>
              </w:rPr>
              <w:fldChar w:fldCharType="separate"/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="0015027D">
              <w:rPr>
                <w:noProof/>
                <w:sz w:val="16"/>
                <w:szCs w:val="16"/>
              </w:rPr>
              <w:t> </w:t>
            </w:r>
            <w:r w:rsidRPr="004D1E2B">
              <w:rPr>
                <w:sz w:val="16"/>
                <w:szCs w:val="16"/>
              </w:rPr>
              <w:fldChar w:fldCharType="end"/>
            </w:r>
            <w:bookmarkEnd w:id="50"/>
          </w:p>
        </w:tc>
      </w:tr>
    </w:tbl>
    <w:p w14:paraId="30CD153F" w14:textId="77777777" w:rsidR="000D4187" w:rsidRDefault="000D4187" w:rsidP="009E584E">
      <w:pPr>
        <w:jc w:val="both"/>
        <w:rPr>
          <w:i/>
          <w:iCs/>
          <w:sz w:val="16"/>
          <w:szCs w:val="16"/>
          <w:vertAlign w:val="superscript"/>
        </w:rPr>
      </w:pPr>
    </w:p>
    <w:p w14:paraId="2F2767E2" w14:textId="0C0EC282" w:rsidR="00050D8A" w:rsidRPr="000C6C97" w:rsidRDefault="00050D8A" w:rsidP="009E584E">
      <w:pPr>
        <w:jc w:val="both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</w:pPr>
      <w:r w:rsidRPr="00B13268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 xml:space="preserve">GUIDELINES FOR SUBMISSION OF </w:t>
      </w:r>
      <w:r w:rsidR="003023DD"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>P</w:t>
      </w:r>
      <w:r w:rsidR="004C6148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 xml:space="preserve">ROFESSIONAL </w:t>
      </w:r>
      <w:r w:rsidR="003023DD"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>G</w:t>
      </w:r>
      <w:r w:rsidR="004C6148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 xml:space="preserve">ROWTH </w:t>
      </w:r>
      <w:r w:rsidR="003023DD"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>S</w:t>
      </w:r>
      <w:r w:rsidR="004C6148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>UBSIDY</w:t>
      </w:r>
      <w:r w:rsidR="003023DD"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 xml:space="preserve"> </w:t>
      </w:r>
      <w:r w:rsidRPr="00B13268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>FUND EXPENSES</w:t>
      </w:r>
    </w:p>
    <w:p w14:paraId="79CF72E9" w14:textId="02187D4B" w:rsidR="00EA3B47" w:rsidRPr="000C6C97" w:rsidRDefault="00050D8A" w:rsidP="00EA3B47">
      <w:pPr>
        <w:jc w:val="both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</w:pPr>
      <w:r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vertAlign w:val="superscript"/>
          <w:lang w:val="en-CA"/>
        </w:rPr>
        <w:t xml:space="preserve">1 </w:t>
      </w:r>
      <w:r w:rsidR="00DC2125"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>TRAVEL DAY</w:t>
      </w:r>
    </w:p>
    <w:p w14:paraId="012A79D3" w14:textId="0BB9E51B" w:rsidR="003023DD" w:rsidRPr="006D62DC" w:rsidRDefault="00A774B3" w:rsidP="00151D02">
      <w:pPr>
        <w:pStyle w:val="ListParagraph"/>
        <w:numPr>
          <w:ilvl w:val="0"/>
          <w:numId w:val="9"/>
        </w:numPr>
        <w:jc w:val="both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</w:pPr>
      <w:r w:rsidRPr="006D62DC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Out-of-Pr</w:t>
      </w:r>
      <w:r w:rsidR="0055112A" w:rsidRPr="006D62DC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ovince c</w:t>
      </w:r>
      <w:r w:rsidR="00453B44" w:rsidRPr="006D62DC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onferences</w:t>
      </w:r>
      <w:r w:rsidR="002B7287" w:rsidRPr="006D62DC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</w:t>
      </w:r>
      <w:r w:rsidR="00EA3B47" w:rsidRPr="006D62DC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attendees may utilize </w:t>
      </w:r>
      <w:r w:rsidR="006D23BD" w:rsidRPr="006D62DC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u w:val="single"/>
          <w:lang w:val="en-CA"/>
        </w:rPr>
        <w:t xml:space="preserve">one </w:t>
      </w:r>
      <w:r w:rsidR="00EA3B47" w:rsidRPr="006D62DC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u w:val="single"/>
          <w:lang w:val="en-CA"/>
        </w:rPr>
        <w:t>travel day</w:t>
      </w:r>
      <w:r w:rsidR="001C2802" w:rsidRPr="006D62DC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.</w:t>
      </w:r>
      <w:r w:rsidR="0055112A" w:rsidRPr="006D62DC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</w:t>
      </w:r>
    </w:p>
    <w:p w14:paraId="67737AF0" w14:textId="77777777" w:rsidR="006D62DC" w:rsidRPr="006D62DC" w:rsidRDefault="006D62DC" w:rsidP="006D62DC">
      <w:pPr>
        <w:pStyle w:val="ListParagraph"/>
        <w:jc w:val="both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</w:pPr>
    </w:p>
    <w:p w14:paraId="45F8E78A" w14:textId="53174BA4" w:rsidR="00050D8A" w:rsidRPr="000C6C97" w:rsidRDefault="00056DB4" w:rsidP="009E584E">
      <w:pPr>
        <w:jc w:val="both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</w:pPr>
      <w:r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vertAlign w:val="superscript"/>
          <w:lang w:val="en-CA"/>
        </w:rPr>
        <w:t xml:space="preserve">2 </w:t>
      </w:r>
      <w:r w:rsidR="00DC2125"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>C</w:t>
      </w:r>
      <w:r w:rsidR="00050D8A"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 xml:space="preserve">ONFERENCE </w:t>
      </w:r>
      <w:r w:rsidR="00050D8A" w:rsidRPr="00B13268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>REGISTRATION</w:t>
      </w:r>
      <w:r w:rsidR="00050D8A"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 xml:space="preserve"> FEES</w:t>
      </w:r>
    </w:p>
    <w:p w14:paraId="4BFA544B" w14:textId="203FAFB5" w:rsidR="00050D8A" w:rsidRPr="000C6C97" w:rsidRDefault="00050D8A" w:rsidP="00050D8A">
      <w:pPr>
        <w:pStyle w:val="ListParagraph"/>
        <w:numPr>
          <w:ilvl w:val="0"/>
          <w:numId w:val="5"/>
        </w:numPr>
        <w:jc w:val="both"/>
        <w:rPr>
          <w:rFonts w:ascii="Century Gothic" w:eastAsia="Times New Roman" w:hAnsi="Century Gothic" w:cs="Calibri"/>
          <w:b/>
          <w:bCs/>
          <w:i/>
          <w:iCs/>
          <w:color w:val="000000"/>
          <w:sz w:val="20"/>
          <w:szCs w:val="20"/>
          <w:vertAlign w:val="superscript"/>
          <w:lang w:val="en-CA"/>
        </w:rPr>
      </w:pP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A conference</w:t>
      </w:r>
      <w:r w:rsidRPr="000C6C97">
        <w:rPr>
          <w:rFonts w:ascii="Century Gothic" w:eastAsia="Times New Roman" w:hAnsi="Century Gothic" w:cs="Calibri"/>
          <w:b/>
          <w:bCs/>
          <w:i/>
          <w:iCs/>
          <w:color w:val="000000"/>
          <w:sz w:val="20"/>
          <w:szCs w:val="20"/>
          <w:lang w:val="en-CA"/>
        </w:rPr>
        <w:t xml:space="preserve"> 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registration receipt and </w:t>
      </w:r>
      <w:r w:rsidRPr="006D62DC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u w:val="single"/>
          <w:lang w:val="en-CA"/>
        </w:rPr>
        <w:t>proof of attendance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is required to accompany submission</w:t>
      </w:r>
      <w:r w:rsidR="00365ED0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prior to reimbursement. 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Conference badge/pass, certificate and/or sponsor confirmation letter are all acceptable forms of proof of attendance.</w:t>
      </w:r>
      <w:r w:rsidR="00365ED0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Processing of reimbursement will not proceed without the proper original receipt(s).</w:t>
      </w:r>
    </w:p>
    <w:p w14:paraId="4C73F02E" w14:textId="77777777" w:rsidR="00365ED0" w:rsidRPr="000C6C97" w:rsidRDefault="00365ED0" w:rsidP="003023DD">
      <w:pPr>
        <w:pStyle w:val="ListParagraph"/>
        <w:jc w:val="both"/>
        <w:rPr>
          <w:rFonts w:ascii="Century Gothic" w:eastAsia="Times New Roman" w:hAnsi="Century Gothic" w:cs="Calibri"/>
          <w:b/>
          <w:bCs/>
          <w:i/>
          <w:iCs/>
          <w:color w:val="000000"/>
          <w:sz w:val="20"/>
          <w:szCs w:val="20"/>
          <w:vertAlign w:val="superscript"/>
          <w:lang w:val="en-CA"/>
        </w:rPr>
      </w:pPr>
    </w:p>
    <w:p w14:paraId="7E0BF8FC" w14:textId="690E07BE" w:rsidR="00050D8A" w:rsidRPr="000C6C97" w:rsidRDefault="00056DB4" w:rsidP="009E584E">
      <w:pPr>
        <w:jc w:val="both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</w:pPr>
      <w:r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vertAlign w:val="superscript"/>
          <w:lang w:val="en-CA"/>
        </w:rPr>
        <w:t>3</w:t>
      </w:r>
      <w:r w:rsidR="00365ED0"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vertAlign w:val="superscript"/>
          <w:lang w:val="en-CA"/>
        </w:rPr>
        <w:t xml:space="preserve">  </w:t>
      </w:r>
      <w:r w:rsidR="00365ED0"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>FLIGHTS / AIRFARE</w:t>
      </w:r>
    </w:p>
    <w:p w14:paraId="685818A2" w14:textId="01326ADC" w:rsidR="0001017D" w:rsidRPr="0001017D" w:rsidRDefault="00365ED0" w:rsidP="00365ED0">
      <w:pPr>
        <w:pStyle w:val="ListParagraph"/>
        <w:numPr>
          <w:ilvl w:val="0"/>
          <w:numId w:val="5"/>
        </w:numPr>
        <w:jc w:val="both"/>
        <w:rPr>
          <w:i/>
          <w:iCs/>
          <w:sz w:val="20"/>
          <w:szCs w:val="20"/>
          <w:vertAlign w:val="superscript"/>
        </w:rPr>
      </w:pPr>
      <w:r w:rsidRPr="00B13268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Acceptable receipts for 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airfare</w:t>
      </w:r>
      <w:r w:rsidRPr="00B13268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include the original return airline ticket </w:t>
      </w:r>
      <w:r w:rsidRPr="00B13268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u w:val="single"/>
          <w:lang w:val="en-CA"/>
        </w:rPr>
        <w:t>and</w:t>
      </w:r>
      <w:r w:rsidRPr="00B13268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boarding pass or other 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original</w:t>
      </w:r>
      <w:r w:rsidRPr="00B13268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documentation listing travel dates, times, and costs</w:t>
      </w:r>
      <w:r w:rsidR="006D62DC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showing </w:t>
      </w:r>
      <w:r w:rsidR="0001017D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name</w:t>
      </w:r>
      <w:r w:rsidR="006A2D61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of </w:t>
      </w:r>
      <w:r w:rsidR="00E56639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attendee.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 </w:t>
      </w:r>
    </w:p>
    <w:p w14:paraId="45688016" w14:textId="5768BE44" w:rsidR="00365ED0" w:rsidRPr="000C6C97" w:rsidRDefault="00365ED0" w:rsidP="00365ED0">
      <w:pPr>
        <w:pStyle w:val="ListParagraph"/>
        <w:numPr>
          <w:ilvl w:val="0"/>
          <w:numId w:val="5"/>
        </w:numPr>
        <w:jc w:val="both"/>
        <w:rPr>
          <w:i/>
          <w:iCs/>
          <w:sz w:val="20"/>
          <w:szCs w:val="20"/>
          <w:vertAlign w:val="superscript"/>
        </w:rPr>
      </w:pP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Baggage costs will be </w:t>
      </w:r>
      <w:r w:rsidR="0094213C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reimbursed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with detailed receipts.</w:t>
      </w:r>
      <w:r w:rsidR="0094213C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 COVID testing will NOT be reimbursed.</w:t>
      </w:r>
    </w:p>
    <w:p w14:paraId="68336507" w14:textId="77777777" w:rsidR="002A24A4" w:rsidRPr="000C6C97" w:rsidRDefault="002A24A4" w:rsidP="002A24A4">
      <w:pPr>
        <w:jc w:val="both"/>
        <w:rPr>
          <w:b/>
          <w:bCs/>
          <w:sz w:val="20"/>
          <w:szCs w:val="20"/>
        </w:rPr>
      </w:pPr>
    </w:p>
    <w:p w14:paraId="7AB2789A" w14:textId="2D2086B9" w:rsidR="002A24A4" w:rsidRPr="000C6C97" w:rsidRDefault="00056DB4" w:rsidP="002A24A4">
      <w:pPr>
        <w:jc w:val="both"/>
        <w:rPr>
          <w:b/>
          <w:bCs/>
          <w:sz w:val="20"/>
          <w:szCs w:val="20"/>
        </w:rPr>
      </w:pPr>
      <w:r w:rsidRPr="000C6C97">
        <w:rPr>
          <w:b/>
          <w:bCs/>
          <w:sz w:val="20"/>
          <w:szCs w:val="20"/>
          <w:vertAlign w:val="superscript"/>
        </w:rPr>
        <w:t xml:space="preserve">4 </w:t>
      </w:r>
      <w:r w:rsidR="002A24A4" w:rsidRPr="000C6C97">
        <w:rPr>
          <w:b/>
          <w:bCs/>
          <w:sz w:val="20"/>
          <w:szCs w:val="20"/>
        </w:rPr>
        <w:t>GAS RECEIPTS</w:t>
      </w:r>
      <w:r w:rsidR="007E4552" w:rsidRPr="000C6C97">
        <w:rPr>
          <w:b/>
          <w:bCs/>
          <w:sz w:val="20"/>
          <w:szCs w:val="20"/>
        </w:rPr>
        <w:t xml:space="preserve">, </w:t>
      </w:r>
      <w:r w:rsidR="002A24A4" w:rsidRPr="000C6C97">
        <w:rPr>
          <w:b/>
          <w:bCs/>
          <w:sz w:val="20"/>
          <w:szCs w:val="20"/>
        </w:rPr>
        <w:t>VEHICLE RENTALS</w:t>
      </w:r>
      <w:r w:rsidR="007E4552" w:rsidRPr="000C6C97">
        <w:rPr>
          <w:b/>
          <w:bCs/>
          <w:sz w:val="20"/>
          <w:szCs w:val="20"/>
        </w:rPr>
        <w:t xml:space="preserve"> &amp; GROUND TRANSPORTATION</w:t>
      </w:r>
    </w:p>
    <w:p w14:paraId="04D5B2BD" w14:textId="063A37E4" w:rsidR="008844F8" w:rsidRPr="000C6C97" w:rsidRDefault="003305F4" w:rsidP="0094213C">
      <w:pPr>
        <w:pStyle w:val="ListParagraph"/>
        <w:numPr>
          <w:ilvl w:val="0"/>
          <w:numId w:val="5"/>
        </w:numPr>
        <w:jc w:val="both"/>
        <w:rPr>
          <w:i/>
          <w:iCs/>
          <w:sz w:val="20"/>
          <w:szCs w:val="20"/>
          <w:vertAlign w:val="superscript"/>
        </w:rPr>
      </w:pP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Vehicle rentals receipts need </w:t>
      </w:r>
      <w:r w:rsidR="007E4552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to 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include date(s)nd the amount paid</w:t>
      </w:r>
      <w:r w:rsidR="007E4552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must 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legible.</w:t>
      </w:r>
    </w:p>
    <w:p w14:paraId="2945CD49" w14:textId="7093FB60" w:rsidR="0094213C" w:rsidRPr="000C6C97" w:rsidRDefault="00FC1FA0" w:rsidP="005309F7">
      <w:pPr>
        <w:pStyle w:val="ListParagraph"/>
        <w:numPr>
          <w:ilvl w:val="0"/>
          <w:numId w:val="5"/>
        </w:numPr>
        <w:jc w:val="both"/>
        <w:rPr>
          <w:i/>
          <w:iCs/>
          <w:sz w:val="20"/>
          <w:szCs w:val="20"/>
          <w:vertAlign w:val="superscript"/>
        </w:rPr>
      </w:pPr>
      <w:r w:rsidRPr="00CC0D5C">
        <w:rPr>
          <w:rFonts w:ascii="Century Gothic" w:eastAsia="Times New Roman" w:hAnsi="Century Gothic" w:cs="Calibri"/>
          <w:color w:val="000000"/>
          <w:sz w:val="20"/>
          <w:szCs w:val="20"/>
          <w:highlight w:val="yellow"/>
          <w:lang w:val="en-CA"/>
        </w:rPr>
        <w:t>Kilometrage will not be paid</w:t>
      </w:r>
      <w:r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. </w:t>
      </w:r>
      <w:r w:rsidR="008844F8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Original receipts for gas, taxis, Uber and shuttles need to be dated and show the amount(s) paid. Tips </w:t>
      </w:r>
      <w:r w:rsidR="002A24A4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for ground transportation </w:t>
      </w:r>
      <w:r w:rsidR="008844F8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will only be included if they are itemized on the receipt</w:t>
      </w:r>
      <w:r w:rsidR="000E7A57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.  </w:t>
      </w:r>
    </w:p>
    <w:p w14:paraId="0DAD7377" w14:textId="77777777" w:rsidR="003305F4" w:rsidRPr="000C6C97" w:rsidRDefault="003305F4" w:rsidP="003305F4">
      <w:pPr>
        <w:jc w:val="both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</w:pPr>
    </w:p>
    <w:p w14:paraId="4BAE565C" w14:textId="760F8068" w:rsidR="003305F4" w:rsidRPr="000C6C97" w:rsidRDefault="00056DB4" w:rsidP="003305F4">
      <w:pPr>
        <w:jc w:val="both"/>
        <w:rPr>
          <w:i/>
          <w:iCs/>
          <w:sz w:val="20"/>
          <w:szCs w:val="20"/>
          <w:vertAlign w:val="superscript"/>
        </w:rPr>
      </w:pPr>
      <w:r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vertAlign w:val="superscript"/>
          <w:lang w:val="en-CA"/>
        </w:rPr>
        <w:t xml:space="preserve">5 </w:t>
      </w:r>
      <w:r w:rsidR="003305F4" w:rsidRPr="00B13268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>ACCOMODATION</w:t>
      </w:r>
    </w:p>
    <w:p w14:paraId="7F1AB121" w14:textId="6BDF6CB8" w:rsidR="003305F4" w:rsidRPr="000C6C97" w:rsidRDefault="003305F4" w:rsidP="003305F4">
      <w:pPr>
        <w:pStyle w:val="ListParagraph"/>
        <w:numPr>
          <w:ilvl w:val="0"/>
          <w:numId w:val="5"/>
        </w:numPr>
        <w:jc w:val="both"/>
        <w:rPr>
          <w:i/>
          <w:iCs/>
          <w:sz w:val="20"/>
          <w:szCs w:val="20"/>
          <w:vertAlign w:val="superscript"/>
        </w:rPr>
      </w:pP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Accommodation receipts must bear the name of the applicant and the date(s) of stay, including daily charges.  If you are splitting expenses with </w:t>
      </w:r>
      <w:r w:rsidR="003E1E8B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another attendee, 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all names </w:t>
      </w:r>
      <w:r w:rsidR="003E1E8B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must be 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on the receipt.</w:t>
      </w:r>
    </w:p>
    <w:p w14:paraId="3DA5179D" w14:textId="77777777" w:rsidR="00DC2125" w:rsidRPr="004C6148" w:rsidRDefault="00DC2125" w:rsidP="004C6148">
      <w:pPr>
        <w:jc w:val="both"/>
        <w:rPr>
          <w:i/>
          <w:iCs/>
          <w:sz w:val="20"/>
          <w:szCs w:val="20"/>
          <w:vertAlign w:val="superscript"/>
        </w:rPr>
      </w:pPr>
    </w:p>
    <w:p w14:paraId="0187C6F8" w14:textId="56C2D1D7" w:rsidR="00DC2125" w:rsidRPr="000C6C97" w:rsidRDefault="00056DB4" w:rsidP="00DC2125">
      <w:pPr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</w:pPr>
      <w:r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vertAlign w:val="superscript"/>
          <w:lang w:val="en-CA"/>
        </w:rPr>
        <w:t xml:space="preserve">6 </w:t>
      </w:r>
      <w:r w:rsidR="00DC2125"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>MEALS AND ALCOHOL</w:t>
      </w:r>
    </w:p>
    <w:p w14:paraId="1BF605E0" w14:textId="5327EC67" w:rsidR="002306BB" w:rsidRPr="000C6C97" w:rsidRDefault="0093447B" w:rsidP="0093447B">
      <w:pPr>
        <w:pStyle w:val="ListParagraph"/>
        <w:numPr>
          <w:ilvl w:val="0"/>
          <w:numId w:val="5"/>
        </w:numPr>
        <w:jc w:val="both"/>
        <w:rPr>
          <w:i/>
          <w:iCs/>
          <w:sz w:val="20"/>
          <w:szCs w:val="20"/>
          <w:vertAlign w:val="superscript"/>
        </w:rPr>
      </w:pP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Reimbursement </w:t>
      </w:r>
      <w:r w:rsidR="00F41215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for meals is limited </w:t>
      </w:r>
      <w:r w:rsidR="002306BB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to 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meals purchased within the daily limits</w:t>
      </w:r>
      <w:r w:rsidR="002306BB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and accompanied by original receipts showing date and including items purchased.</w:t>
      </w:r>
    </w:p>
    <w:p w14:paraId="26CF19A3" w14:textId="4D05C5D0" w:rsidR="005E1BAC" w:rsidRPr="000C6C97" w:rsidRDefault="005E1BAC" w:rsidP="002306BB">
      <w:pPr>
        <w:pStyle w:val="ListParagraph"/>
        <w:numPr>
          <w:ilvl w:val="1"/>
          <w:numId w:val="5"/>
        </w:numPr>
        <w:jc w:val="both"/>
        <w:rPr>
          <w:i/>
          <w:iCs/>
          <w:sz w:val="20"/>
          <w:szCs w:val="20"/>
          <w:vertAlign w:val="superscript"/>
        </w:rPr>
      </w:pP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Virtual and In-City Conferences </w:t>
      </w:r>
      <w:r w:rsidR="000E557D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attendees 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may claim up to </w:t>
      </w:r>
      <w:r w:rsidR="00E56639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$50.00</w:t>
      </w:r>
      <w:r w:rsidR="00E114E9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per day</w:t>
      </w:r>
    </w:p>
    <w:p w14:paraId="07D040DA" w14:textId="32AE84BF" w:rsidR="005E1BAC" w:rsidRPr="000C6C97" w:rsidRDefault="005E1BAC" w:rsidP="002306BB">
      <w:pPr>
        <w:pStyle w:val="ListParagraph"/>
        <w:numPr>
          <w:ilvl w:val="1"/>
          <w:numId w:val="5"/>
        </w:numPr>
        <w:jc w:val="both"/>
        <w:rPr>
          <w:i/>
          <w:iCs/>
          <w:sz w:val="20"/>
          <w:szCs w:val="20"/>
          <w:vertAlign w:val="superscript"/>
        </w:rPr>
      </w:pP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In-Province Conference attendees may claim up to </w:t>
      </w:r>
      <w:r w:rsidR="00E56639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$100.00 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pe</w:t>
      </w:r>
      <w:r w:rsidR="00CC0D5C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r</w:t>
      </w:r>
      <w:r w:rsidR="00B977EA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day</w:t>
      </w:r>
    </w:p>
    <w:p w14:paraId="4C75C0EE" w14:textId="78A71F11" w:rsidR="005E1BAC" w:rsidRPr="000C6C97" w:rsidRDefault="005E1BAC" w:rsidP="002306BB">
      <w:pPr>
        <w:pStyle w:val="ListParagraph"/>
        <w:numPr>
          <w:ilvl w:val="1"/>
          <w:numId w:val="5"/>
        </w:numPr>
        <w:jc w:val="both"/>
        <w:rPr>
          <w:i/>
          <w:iCs/>
          <w:sz w:val="20"/>
          <w:szCs w:val="20"/>
          <w:vertAlign w:val="superscript"/>
        </w:rPr>
      </w:pP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Out-of-Province Conference attendees may claim up to </w:t>
      </w:r>
      <w:r w:rsidR="00E56639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$120.00 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per day</w:t>
      </w:r>
    </w:p>
    <w:p w14:paraId="34DDC615" w14:textId="06E068FC" w:rsidR="00DC2125" w:rsidRPr="000C6C97" w:rsidRDefault="00DC2125" w:rsidP="00DC2125">
      <w:pPr>
        <w:pStyle w:val="ListParagraph"/>
        <w:numPr>
          <w:ilvl w:val="0"/>
          <w:numId w:val="5"/>
        </w:numPr>
        <w:jc w:val="both"/>
        <w:rPr>
          <w:i/>
          <w:iCs/>
          <w:sz w:val="20"/>
          <w:szCs w:val="20"/>
          <w:vertAlign w:val="superscript"/>
        </w:rPr>
      </w:pP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Alcohol is not an approved expense under PGS funding and attendees are expected to absorb a</w:t>
      </w:r>
      <w:r w:rsidR="000E557D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ll 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costs associated with the purchase (including GST &amp; tip). </w:t>
      </w:r>
    </w:p>
    <w:p w14:paraId="51660BFF" w14:textId="77777777" w:rsidR="00070BD7" w:rsidRPr="000C6C97" w:rsidRDefault="00070BD7" w:rsidP="00070BD7">
      <w:pPr>
        <w:jc w:val="both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</w:pPr>
    </w:p>
    <w:p w14:paraId="0C94CADE" w14:textId="321EFC8D" w:rsidR="00070BD7" w:rsidRPr="000C6C97" w:rsidRDefault="000C6C97" w:rsidP="00070BD7">
      <w:pPr>
        <w:jc w:val="both"/>
        <w:rPr>
          <w:i/>
          <w:iCs/>
          <w:sz w:val="20"/>
          <w:szCs w:val="20"/>
          <w:vertAlign w:val="superscript"/>
        </w:rPr>
      </w:pPr>
      <w:r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vertAlign w:val="superscript"/>
          <w:lang w:val="en-CA"/>
        </w:rPr>
        <w:t xml:space="preserve">7 </w:t>
      </w:r>
      <w:r w:rsidR="00070BD7" w:rsidRPr="00070BD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>ELIGIBITY</w:t>
      </w:r>
      <w:r w:rsidR="00070BD7"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 xml:space="preserve"> </w:t>
      </w:r>
      <w:r w:rsidR="00070BD7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(based o</w:t>
      </w:r>
      <w:r w:rsidR="0052135D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n original receipts as stipulated under the guidelines)</w:t>
      </w:r>
      <w:r w:rsidR="00070BD7" w:rsidRPr="00070BD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>:</w:t>
      </w:r>
    </w:p>
    <w:p w14:paraId="70428432" w14:textId="3C275BF5" w:rsidR="00216243" w:rsidRPr="000C6C97" w:rsidRDefault="00216243" w:rsidP="0052135D">
      <w:pPr>
        <w:ind w:firstLine="720"/>
        <w:jc w:val="both"/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</w:pP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Virtual: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ab/>
      </w:r>
      <w:r w:rsidR="004C6148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ab/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$</w:t>
      </w:r>
      <w:r w:rsidR="00164B09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 </w:t>
      </w:r>
      <w:r w:rsidR="00605C35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500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.00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ab/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ab/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ab/>
        <w:t>Out-of-Province: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ab/>
      </w:r>
      <w:r w:rsidR="00051C18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$2,000.00</w:t>
      </w:r>
    </w:p>
    <w:p w14:paraId="5B33C0D4" w14:textId="29693B04" w:rsidR="00216243" w:rsidRPr="000C6C97" w:rsidRDefault="00070BD7" w:rsidP="0052135D">
      <w:pPr>
        <w:ind w:firstLine="720"/>
        <w:jc w:val="both"/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</w:pPr>
      <w:r w:rsidRPr="00070BD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In-City: </w:t>
      </w:r>
      <w:r w:rsidR="00216243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ab/>
      </w:r>
      <w:r w:rsidRPr="00070BD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$</w:t>
      </w:r>
      <w:r w:rsidR="00164B09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 </w:t>
      </w:r>
      <w:r w:rsidR="00605C35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</w:t>
      </w:r>
      <w:r w:rsidR="00CC0D5C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800</w:t>
      </w:r>
      <w:r w:rsidRPr="00070BD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.00 </w:t>
      </w:r>
      <w:r w:rsidR="00051C18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ab/>
      </w:r>
      <w:r w:rsidR="00051C18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ab/>
      </w:r>
      <w:r w:rsidR="00051C18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ab/>
        <w:t>Guest Teachers:</w:t>
      </w:r>
      <w:r w:rsidR="00051C18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ab/>
        <w:t>$</w:t>
      </w:r>
      <w:r w:rsidR="00605C35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</w:t>
      </w:r>
      <w:r w:rsidR="00051C18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</w:t>
      </w:r>
      <w:r w:rsidR="00605C35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</w:t>
      </w:r>
      <w:r w:rsidR="00051C18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800.00</w:t>
      </w:r>
    </w:p>
    <w:p w14:paraId="655623EA" w14:textId="6DB9996A" w:rsidR="00021E22" w:rsidRPr="004D3947" w:rsidRDefault="00216243" w:rsidP="00FF724A">
      <w:pPr>
        <w:ind w:firstLine="720"/>
        <w:jc w:val="both"/>
        <w:rPr>
          <w:rFonts w:ascii="Century Gothic" w:eastAsia="Times New Roman" w:hAnsi="Century Gothic" w:cs="Calibri"/>
          <w:color w:val="000000"/>
          <w:sz w:val="15"/>
          <w:szCs w:val="15"/>
          <w:lang w:val="en-CA"/>
        </w:rPr>
      </w:pP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In-Province: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ab/>
        <w:t>$1,200.00</w:t>
      </w:r>
      <w:r w:rsidR="004D394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ab/>
      </w:r>
      <w:r w:rsidR="004D394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ab/>
      </w:r>
      <w:r w:rsidR="004D394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ab/>
      </w:r>
      <w:r w:rsidR="004D3947" w:rsidRPr="004D3947">
        <w:rPr>
          <w:rFonts w:ascii="Century Gothic" w:eastAsia="Times New Roman" w:hAnsi="Century Gothic" w:cs="Calibri"/>
          <w:color w:val="000000"/>
          <w:sz w:val="15"/>
          <w:szCs w:val="15"/>
          <w:lang w:val="en-CA"/>
        </w:rPr>
        <w:t>No conference fees can be paid without proof of attendance.</w:t>
      </w:r>
    </w:p>
    <w:p w14:paraId="3813616E" w14:textId="77777777" w:rsidR="009D0CDD" w:rsidRPr="009D0CDD" w:rsidRDefault="009D0CDD" w:rsidP="009D0CDD">
      <w:pPr>
        <w:ind w:firstLine="720"/>
        <w:jc w:val="both"/>
        <w:rPr>
          <w:rFonts w:ascii="Century Gothic" w:eastAsia="Times New Roman" w:hAnsi="Century Gothic" w:cs="Calibri"/>
          <w:color w:val="000000"/>
          <w:sz w:val="11"/>
          <w:szCs w:val="11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0B2113" w:rsidRPr="000C6C97" w14:paraId="480A2E35" w14:textId="77777777" w:rsidTr="00FF724A">
        <w:trPr>
          <w:trHeight w:val="1747"/>
        </w:trPr>
        <w:tc>
          <w:tcPr>
            <w:tcW w:w="10196" w:type="dxa"/>
            <w:shd w:val="clear" w:color="auto" w:fill="FFF2CC" w:themeFill="accent4" w:themeFillTint="33"/>
          </w:tcPr>
          <w:p w14:paraId="706AAE6F" w14:textId="29B8E635" w:rsidR="00B47B94" w:rsidRPr="000C6C97" w:rsidRDefault="000B2113" w:rsidP="00021E22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</w:pPr>
            <w:r w:rsidRPr="00B1326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u w:val="single"/>
                <w:lang w:val="en-CA"/>
              </w:rPr>
              <w:t>N</w:t>
            </w:r>
            <w:r w:rsidR="00B47B9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u w:val="single"/>
                <w:lang w:val="en-CA"/>
              </w:rPr>
              <w:t>OTE</w:t>
            </w:r>
            <w:r w:rsidRPr="00B1326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 xml:space="preserve"> </w:t>
            </w:r>
          </w:p>
          <w:p w14:paraId="1E555538" w14:textId="13E9A7F9" w:rsidR="004C6148" w:rsidRDefault="00E07426" w:rsidP="00556341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>W</w:t>
            </w:r>
            <w:r w:rsidRPr="00B1326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 xml:space="preserve">ithin two (2) months of completion 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 xml:space="preserve">of </w:t>
            </w:r>
            <w:r w:rsidR="000B2113" w:rsidRPr="00B1326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 xml:space="preserve">the 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>approved p</w:t>
            </w:r>
            <w:r w:rsidR="000B2113" w:rsidRPr="00B1326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 xml:space="preserve">rofessional 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>d</w:t>
            </w:r>
            <w:r w:rsidR="000B2113" w:rsidRPr="00B1326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>evelopment activity</w:t>
            </w:r>
            <w:r w:rsidR="000B2113" w:rsidRPr="000C6C9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>, workshop or conference</w:t>
            </w:r>
            <w:r w:rsidR="000B2113" w:rsidRPr="00B1326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 xml:space="preserve">, applicants </w:t>
            </w:r>
            <w:r w:rsidR="000B2113" w:rsidRPr="000C6C9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>must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 xml:space="preserve"> </w:t>
            </w:r>
            <w:r w:rsidR="000B2113" w:rsidRPr="00B1326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 xml:space="preserve">submit </w:t>
            </w:r>
            <w:r w:rsidR="00556341" w:rsidRPr="000C6C9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 xml:space="preserve">this </w:t>
            </w:r>
            <w:r w:rsidR="000B2113" w:rsidRPr="00B1326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 xml:space="preserve">Receipt Submission Form </w:t>
            </w:r>
            <w:r w:rsidR="00556341" w:rsidRPr="000C6C9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 xml:space="preserve">and </w:t>
            </w:r>
            <w:r w:rsidR="004A70B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>scanned i</w:t>
            </w:r>
            <w:r w:rsidR="00556341" w:rsidRPr="000C6C9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>temized receipts</w:t>
            </w:r>
            <w:r w:rsidR="004A70B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 xml:space="preserve"> to</w:t>
            </w:r>
            <w:r w:rsidR="004C614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>:</w:t>
            </w:r>
          </w:p>
          <w:p w14:paraId="6EEB1C2E" w14:textId="77777777" w:rsidR="00B32D53" w:rsidRDefault="00556341" w:rsidP="00B32D53">
            <w:pPr>
              <w:jc w:val="center"/>
              <w:rPr>
                <w:b/>
                <w:sz w:val="20"/>
                <w:szCs w:val="20"/>
              </w:rPr>
            </w:pPr>
            <w:r w:rsidRPr="000C6C9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 xml:space="preserve"> </w:t>
            </w:r>
            <w:r w:rsidR="000B2113" w:rsidRPr="000C6C97">
              <w:rPr>
                <w:b/>
                <w:sz w:val="20"/>
                <w:szCs w:val="20"/>
              </w:rPr>
              <w:t xml:space="preserve">ATA Local #55 - Professional Growth Subsidy Fund: </w:t>
            </w:r>
          </w:p>
          <w:p w14:paraId="158403E5" w14:textId="513ED273" w:rsidR="000B2113" w:rsidRPr="00CE4F7F" w:rsidRDefault="005E655F" w:rsidP="00B32D53">
            <w:pPr>
              <w:jc w:val="center"/>
              <w:rPr>
                <w:rStyle w:val="Hyperlink"/>
                <w:rFonts w:ascii="Century Gothic" w:eastAsia="Times New Roman" w:hAnsi="Century Gothic" w:cs="Calibri"/>
                <w:color w:val="000000"/>
                <w:sz w:val="32"/>
                <w:szCs w:val="32"/>
                <w:u w:val="none"/>
                <w:lang w:val="en-CA"/>
              </w:rPr>
            </w:pPr>
            <w:hyperlink r:id="rId11" w:history="1">
              <w:r w:rsidR="00B32D53" w:rsidRPr="00CE4F7F">
                <w:rPr>
                  <w:rStyle w:val="Hyperlink"/>
                  <w:b/>
                  <w:sz w:val="32"/>
                  <w:szCs w:val="32"/>
                </w:rPr>
                <w:t>pgs@ataloc55.ab.ca</w:t>
              </w:r>
            </w:hyperlink>
          </w:p>
          <w:p w14:paraId="25C66B2C" w14:textId="24A4AFBA" w:rsidR="000B2113" w:rsidRPr="000C6C97" w:rsidRDefault="000B2113" w:rsidP="000C6C9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C6C97">
              <w:rPr>
                <w:rStyle w:val="Hyperlink"/>
                <w:bCs/>
                <w:color w:val="000000" w:themeColor="text1"/>
                <w:sz w:val="20"/>
                <w:szCs w:val="20"/>
                <w:u w:val="none"/>
              </w:rPr>
              <w:t>Please contact our offices should you have any questions (403) 265-2678</w:t>
            </w:r>
          </w:p>
        </w:tc>
      </w:tr>
    </w:tbl>
    <w:p w14:paraId="4160E82E" w14:textId="77777777" w:rsidR="000B2113" w:rsidRDefault="000B2113" w:rsidP="00E07426">
      <w:pPr>
        <w:rPr>
          <w:bCs/>
          <w:sz w:val="20"/>
          <w:szCs w:val="20"/>
        </w:rPr>
      </w:pPr>
    </w:p>
    <w:sectPr w:rsidR="000B2113" w:rsidSect="00157231">
      <w:headerReference w:type="default" r:id="rId12"/>
      <w:footerReference w:type="even" r:id="rId13"/>
      <w:footerReference w:type="default" r:id="rId14"/>
      <w:type w:val="continuous"/>
      <w:pgSz w:w="12240" w:h="15840" w:code="1"/>
      <w:pgMar w:top="1152" w:right="1170" w:bottom="720" w:left="864" w:header="720" w:footer="720" w:gutter="0"/>
      <w:paperSrc w:first="259" w:other="25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449F" w14:textId="77777777" w:rsidR="00ED11BA" w:rsidRDefault="00ED11BA" w:rsidP="00237474">
      <w:pPr>
        <w:spacing w:line="240" w:lineRule="auto"/>
      </w:pPr>
      <w:r>
        <w:separator/>
      </w:r>
    </w:p>
  </w:endnote>
  <w:endnote w:type="continuationSeparator" w:id="0">
    <w:p w14:paraId="6C0C3663" w14:textId="77777777" w:rsidR="00ED11BA" w:rsidRDefault="00ED11BA" w:rsidP="00237474">
      <w:pPr>
        <w:spacing w:line="240" w:lineRule="auto"/>
      </w:pPr>
      <w:r>
        <w:continuationSeparator/>
      </w:r>
    </w:p>
  </w:endnote>
  <w:endnote w:type="continuationNotice" w:id="1">
    <w:p w14:paraId="35189908" w14:textId="77777777" w:rsidR="00ED11BA" w:rsidRDefault="00ED11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430150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5B5D84" w14:textId="63234404" w:rsidR="00923CC2" w:rsidRDefault="00923CC2" w:rsidP="001A16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20FFB4" w14:textId="77777777" w:rsidR="00923CC2" w:rsidRDefault="00923CC2" w:rsidP="00923C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1601" w14:textId="05E0058B" w:rsidR="00636A6C" w:rsidRDefault="00636A6C" w:rsidP="00636A6C">
    <w:pPr>
      <w:pStyle w:val="Footer"/>
      <w:framePr w:wrap="none" w:vAnchor="text" w:hAnchor="margin" w:xAlign="right" w:y="1"/>
    </w:pPr>
  </w:p>
  <w:p w14:paraId="7648B2E6" w14:textId="5698B924" w:rsidR="00A050A0" w:rsidRDefault="00923CC2" w:rsidP="004B596C">
    <w:pPr>
      <w:pStyle w:val="Footer"/>
      <w:ind w:right="360"/>
      <w:jc w:val="right"/>
      <w:rPr>
        <w:lang w:val="en-CA"/>
      </w:rPr>
    </w:pPr>
    <w:r>
      <w:rPr>
        <w:lang w:val="en-CA"/>
      </w:rPr>
      <w:tab/>
    </w:r>
    <w:r w:rsidR="004B596C" w:rsidRPr="00D95E98">
      <w:rPr>
        <w:i/>
        <w:iCs/>
        <w:sz w:val="16"/>
        <w:szCs w:val="16"/>
      </w:rPr>
      <w:t xml:space="preserve">Page </w:t>
    </w:r>
    <w:r w:rsidR="004B596C" w:rsidRPr="00D95E98">
      <w:rPr>
        <w:i/>
        <w:iCs/>
        <w:sz w:val="16"/>
        <w:szCs w:val="16"/>
      </w:rPr>
      <w:fldChar w:fldCharType="begin"/>
    </w:r>
    <w:r w:rsidR="004B596C" w:rsidRPr="00D95E98">
      <w:rPr>
        <w:i/>
        <w:iCs/>
        <w:sz w:val="16"/>
        <w:szCs w:val="16"/>
      </w:rPr>
      <w:instrText xml:space="preserve"> PAGE </w:instrText>
    </w:r>
    <w:r w:rsidR="004B596C" w:rsidRPr="00D95E98">
      <w:rPr>
        <w:i/>
        <w:iCs/>
        <w:sz w:val="16"/>
        <w:szCs w:val="16"/>
      </w:rPr>
      <w:fldChar w:fldCharType="separate"/>
    </w:r>
    <w:r w:rsidR="004B596C">
      <w:rPr>
        <w:i/>
        <w:iCs/>
        <w:sz w:val="16"/>
        <w:szCs w:val="16"/>
      </w:rPr>
      <w:t>1</w:t>
    </w:r>
    <w:r w:rsidR="004B596C" w:rsidRPr="00D95E98">
      <w:rPr>
        <w:i/>
        <w:iCs/>
        <w:sz w:val="16"/>
        <w:szCs w:val="16"/>
      </w:rPr>
      <w:fldChar w:fldCharType="end"/>
    </w:r>
    <w:r w:rsidR="004B596C" w:rsidRPr="00D95E98">
      <w:rPr>
        <w:i/>
        <w:iCs/>
        <w:sz w:val="16"/>
        <w:szCs w:val="16"/>
      </w:rPr>
      <w:t xml:space="preserve"> of </w:t>
    </w:r>
    <w:r w:rsidR="004B596C" w:rsidRPr="00D95E98">
      <w:rPr>
        <w:i/>
        <w:iCs/>
        <w:sz w:val="16"/>
        <w:szCs w:val="16"/>
      </w:rPr>
      <w:fldChar w:fldCharType="begin"/>
    </w:r>
    <w:r w:rsidR="004B596C" w:rsidRPr="00D95E98">
      <w:rPr>
        <w:i/>
        <w:iCs/>
        <w:sz w:val="16"/>
        <w:szCs w:val="16"/>
      </w:rPr>
      <w:instrText xml:space="preserve"> NUMPAGES </w:instrText>
    </w:r>
    <w:r w:rsidR="004B596C" w:rsidRPr="00D95E98">
      <w:rPr>
        <w:i/>
        <w:iCs/>
        <w:sz w:val="16"/>
        <w:szCs w:val="16"/>
      </w:rPr>
      <w:fldChar w:fldCharType="separate"/>
    </w:r>
    <w:r w:rsidR="004B596C">
      <w:rPr>
        <w:i/>
        <w:iCs/>
        <w:sz w:val="16"/>
        <w:szCs w:val="16"/>
      </w:rPr>
      <w:t>8</w:t>
    </w:r>
    <w:r w:rsidR="004B596C" w:rsidRPr="00D95E98">
      <w:rPr>
        <w:i/>
        <w:iCs/>
        <w:sz w:val="16"/>
        <w:szCs w:val="16"/>
      </w:rPr>
      <w:fldChar w:fldCharType="end"/>
    </w:r>
  </w:p>
  <w:p w14:paraId="5D9E08F5" w14:textId="3656AA65" w:rsidR="004B596C" w:rsidRDefault="004B596C">
    <w:pPr>
      <w:pStyle w:val="Footer"/>
      <w:rPr>
        <w:lang w:val="en-CA"/>
      </w:rPr>
    </w:pPr>
    <w:r>
      <w:rPr>
        <w:lang w:val="en-CA"/>
      </w:rPr>
      <w:t>____________________________</w:t>
    </w:r>
  </w:p>
  <w:p w14:paraId="0D7BF757" w14:textId="57D691A3" w:rsidR="00A050A0" w:rsidRPr="00A050A0" w:rsidRDefault="00A050A0">
    <w:pPr>
      <w:pStyle w:val="Footer"/>
      <w:rPr>
        <w:lang w:val="en-CA"/>
      </w:rPr>
    </w:pPr>
    <w:r>
      <w:rPr>
        <w:lang w:val="en-CA"/>
      </w:rPr>
      <w:t>Approval, President – ATA Local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D1429" w14:textId="77777777" w:rsidR="00ED11BA" w:rsidRDefault="00ED11BA" w:rsidP="00237474">
      <w:pPr>
        <w:spacing w:line="240" w:lineRule="auto"/>
      </w:pPr>
      <w:r>
        <w:separator/>
      </w:r>
    </w:p>
  </w:footnote>
  <w:footnote w:type="continuationSeparator" w:id="0">
    <w:p w14:paraId="75472694" w14:textId="77777777" w:rsidR="00ED11BA" w:rsidRDefault="00ED11BA" w:rsidP="00237474">
      <w:pPr>
        <w:spacing w:line="240" w:lineRule="auto"/>
      </w:pPr>
      <w:r>
        <w:continuationSeparator/>
      </w:r>
    </w:p>
  </w:footnote>
  <w:footnote w:type="continuationNotice" w:id="1">
    <w:p w14:paraId="264D025C" w14:textId="77777777" w:rsidR="00ED11BA" w:rsidRDefault="00ED11B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E63D" w14:textId="0C903CBA" w:rsidR="00793AEB" w:rsidRDefault="00840528">
    <w:r>
      <w:rPr>
        <w:rFonts w:ascii="Arial Narrow" w:hAnsi="Arial Narrow"/>
        <w:bCs/>
        <w:noProof/>
        <w:sz w:val="24"/>
        <w:lang w:val="en-CA" w:eastAsia="en-CA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F206260" wp14:editId="2CBB2363">
              <wp:simplePos x="0" y="0"/>
              <wp:positionH relativeFrom="margin">
                <wp:posOffset>1125855</wp:posOffset>
              </wp:positionH>
              <wp:positionV relativeFrom="paragraph">
                <wp:posOffset>-270510</wp:posOffset>
              </wp:positionV>
              <wp:extent cx="4600575" cy="478790"/>
              <wp:effectExtent l="0" t="0" r="34925" b="41910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00575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29F36839" w14:textId="40A4665B" w:rsidR="00546876" w:rsidRPr="00546876" w:rsidRDefault="00CA63AC" w:rsidP="00546876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4687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PROFESSIONAL GROWTH SUBSIDY FUND</w:t>
                          </w:r>
                        </w:p>
                        <w:p w14:paraId="72ED49C9" w14:textId="18463445" w:rsidR="00CA63AC" w:rsidRPr="00546876" w:rsidRDefault="00CA63AC" w:rsidP="00CA63AC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4687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WORKSHOP/CONFERENCE</w:t>
                          </w:r>
                          <w:r w:rsidR="0054687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4687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RECEIPT SUBMISSION</w:t>
                          </w:r>
                          <w:r w:rsidR="0054687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FORM</w:t>
                          </w:r>
                        </w:p>
                        <w:p w14:paraId="3F6254ED" w14:textId="77777777" w:rsidR="00CA63AC" w:rsidRPr="001863F1" w:rsidRDefault="00CA63AC" w:rsidP="00CA63AC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06260" id="Rectangle 3" o:spid="_x0000_s1026" style="position:absolute;margin-left:88.65pt;margin-top:-21.3pt;width:362.25pt;height:37.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" o:allowincell="f">
              <v:shadow on="t"/>
              <v:textbox>
                <w:txbxContent>
                  <w:p w14:paraId="29F36839" w14:textId="40A4665B" w:rsidR="00546876" w:rsidRPr="00546876" w:rsidRDefault="00CA63AC" w:rsidP="00546876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546876">
                      <w:rPr>
                        <w:b/>
                        <w:bCs/>
                        <w:sz w:val="24"/>
                        <w:szCs w:val="24"/>
                      </w:rPr>
                      <w:t>PROFESSIONAL GROWTH SUBSIDY FUND</w:t>
                    </w:r>
                  </w:p>
                  <w:p w14:paraId="72ED49C9" w14:textId="18463445" w:rsidR="00CA63AC" w:rsidRPr="00546876" w:rsidRDefault="00CA63AC" w:rsidP="00CA63AC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546876">
                      <w:rPr>
                        <w:b/>
                        <w:bCs/>
                        <w:sz w:val="24"/>
                        <w:szCs w:val="24"/>
                      </w:rPr>
                      <w:t>WORKSHOP/CONFERENCE</w:t>
                    </w:r>
                    <w:r w:rsidR="00546876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546876">
                      <w:rPr>
                        <w:b/>
                        <w:bCs/>
                        <w:sz w:val="24"/>
                        <w:szCs w:val="24"/>
                      </w:rPr>
                      <w:t>RECEIPT SUBMISSION</w:t>
                    </w:r>
                    <w:r w:rsidR="00546876">
                      <w:rPr>
                        <w:b/>
                        <w:bCs/>
                        <w:sz w:val="24"/>
                        <w:szCs w:val="24"/>
                      </w:rPr>
                      <w:t xml:space="preserve"> FORM</w:t>
                    </w:r>
                  </w:p>
                  <w:p w14:paraId="3F6254ED" w14:textId="77777777" w:rsidR="00CA63AC" w:rsidRPr="001863F1" w:rsidRDefault="00CA63AC" w:rsidP="00CA63AC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="000A7F7A">
      <w:rPr>
        <w:noProof/>
      </w:rPr>
      <w:drawing>
        <wp:anchor distT="0" distB="0" distL="114300" distR="114300" simplePos="0" relativeHeight="251658242" behindDoc="1" locked="0" layoutInCell="1" allowOverlap="1" wp14:anchorId="65B3B649" wp14:editId="68DD94C8">
          <wp:simplePos x="0" y="0"/>
          <wp:positionH relativeFrom="margin">
            <wp:posOffset>5885211</wp:posOffset>
          </wp:positionH>
          <wp:positionV relativeFrom="paragraph">
            <wp:posOffset>-319489</wp:posOffset>
          </wp:positionV>
          <wp:extent cx="787706" cy="556260"/>
          <wp:effectExtent l="0" t="0" r="0" b="2540"/>
          <wp:wrapNone/>
          <wp:docPr id="5" name="Picture 5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Logo, company name&#10;&#10;Description automatically generated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706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F7A">
      <w:rPr>
        <w:rFonts w:ascii="Arial Narrow" w:hAnsi="Arial Narrow"/>
        <w:noProof/>
        <w:sz w:val="24"/>
        <w:lang w:val="en-CA" w:eastAsia="en-CA"/>
      </w:rPr>
      <w:drawing>
        <wp:anchor distT="0" distB="0" distL="114300" distR="114300" simplePos="0" relativeHeight="251658241" behindDoc="1" locked="0" layoutInCell="1" allowOverlap="1" wp14:anchorId="059FA9F2" wp14:editId="75CE8F27">
          <wp:simplePos x="0" y="0"/>
          <wp:positionH relativeFrom="margin">
            <wp:posOffset>134413</wp:posOffset>
          </wp:positionH>
          <wp:positionV relativeFrom="paragraph">
            <wp:posOffset>-322580</wp:posOffset>
          </wp:positionV>
          <wp:extent cx="705234" cy="556351"/>
          <wp:effectExtent l="0" t="0" r="6350" b="254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234" cy="556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421F"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722B"/>
    <w:multiLevelType w:val="hybridMultilevel"/>
    <w:tmpl w:val="27D8F7CC"/>
    <w:lvl w:ilvl="0" w:tplc="850448E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B1CC8"/>
    <w:multiLevelType w:val="hybridMultilevel"/>
    <w:tmpl w:val="A76EB0A4"/>
    <w:lvl w:ilvl="0" w:tplc="B2785C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970B7"/>
    <w:multiLevelType w:val="hybridMultilevel"/>
    <w:tmpl w:val="FCEC8C4A"/>
    <w:lvl w:ilvl="0" w:tplc="2C7E24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0502F"/>
    <w:multiLevelType w:val="multilevel"/>
    <w:tmpl w:val="899A7FB2"/>
    <w:styleLink w:val="CurrentList1"/>
    <w:lvl w:ilvl="0">
      <w:start w:val="1"/>
      <w:numFmt w:val="bullet"/>
      <w:lvlText w:val="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D1E83"/>
    <w:multiLevelType w:val="hybridMultilevel"/>
    <w:tmpl w:val="66428EC0"/>
    <w:lvl w:ilvl="0" w:tplc="230276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84BBF"/>
    <w:multiLevelType w:val="hybridMultilevel"/>
    <w:tmpl w:val="FA624E76"/>
    <w:lvl w:ilvl="0" w:tplc="751AD5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455B4"/>
    <w:multiLevelType w:val="hybridMultilevel"/>
    <w:tmpl w:val="24C4CFF0"/>
    <w:lvl w:ilvl="0" w:tplc="BB6A46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B65B5"/>
    <w:multiLevelType w:val="hybridMultilevel"/>
    <w:tmpl w:val="5EE8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2794C"/>
    <w:multiLevelType w:val="hybridMultilevel"/>
    <w:tmpl w:val="899A7FB2"/>
    <w:lvl w:ilvl="0" w:tplc="E39A1D26">
      <w:start w:val="1"/>
      <w:numFmt w:val="bullet"/>
      <w:lvlText w:val="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610178">
    <w:abstractNumId w:val="7"/>
  </w:num>
  <w:num w:numId="2" w16cid:durableId="1185243969">
    <w:abstractNumId w:val="8"/>
  </w:num>
  <w:num w:numId="3" w16cid:durableId="1717388062">
    <w:abstractNumId w:val="3"/>
  </w:num>
  <w:num w:numId="4" w16cid:durableId="235209766">
    <w:abstractNumId w:val="0"/>
  </w:num>
  <w:num w:numId="5" w16cid:durableId="1983660061">
    <w:abstractNumId w:val="6"/>
  </w:num>
  <w:num w:numId="6" w16cid:durableId="1850565132">
    <w:abstractNumId w:val="5"/>
  </w:num>
  <w:num w:numId="7" w16cid:durableId="1798722008">
    <w:abstractNumId w:val="2"/>
  </w:num>
  <w:num w:numId="8" w16cid:durableId="2018799985">
    <w:abstractNumId w:val="1"/>
  </w:num>
  <w:num w:numId="9" w16cid:durableId="2059428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ocumentProtection w:edit="forms" w:enforcement="0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38"/>
    <w:rsid w:val="000005FC"/>
    <w:rsid w:val="00001417"/>
    <w:rsid w:val="000056A0"/>
    <w:rsid w:val="0001017D"/>
    <w:rsid w:val="00015ADF"/>
    <w:rsid w:val="0002123B"/>
    <w:rsid w:val="00021E22"/>
    <w:rsid w:val="00031CC2"/>
    <w:rsid w:val="0003426D"/>
    <w:rsid w:val="000367E0"/>
    <w:rsid w:val="00036F7A"/>
    <w:rsid w:val="00040FAF"/>
    <w:rsid w:val="00050D8A"/>
    <w:rsid w:val="00051C18"/>
    <w:rsid w:val="00056DB4"/>
    <w:rsid w:val="00066382"/>
    <w:rsid w:val="00070BD7"/>
    <w:rsid w:val="00076AFC"/>
    <w:rsid w:val="000973ED"/>
    <w:rsid w:val="000A7F7A"/>
    <w:rsid w:val="000B2113"/>
    <w:rsid w:val="000B413C"/>
    <w:rsid w:val="000C12AD"/>
    <w:rsid w:val="000C2D6C"/>
    <w:rsid w:val="000C6C97"/>
    <w:rsid w:val="000D35B6"/>
    <w:rsid w:val="000D4187"/>
    <w:rsid w:val="000D519B"/>
    <w:rsid w:val="000D5CF0"/>
    <w:rsid w:val="000E557D"/>
    <w:rsid w:val="000E7A57"/>
    <w:rsid w:val="000F4EF2"/>
    <w:rsid w:val="000F67D6"/>
    <w:rsid w:val="0010310D"/>
    <w:rsid w:val="001075A8"/>
    <w:rsid w:val="001139B3"/>
    <w:rsid w:val="001179FC"/>
    <w:rsid w:val="00117BBC"/>
    <w:rsid w:val="00122349"/>
    <w:rsid w:val="0013685F"/>
    <w:rsid w:val="00141201"/>
    <w:rsid w:val="00141954"/>
    <w:rsid w:val="00142234"/>
    <w:rsid w:val="0015027D"/>
    <w:rsid w:val="0015260E"/>
    <w:rsid w:val="00157231"/>
    <w:rsid w:val="001604BF"/>
    <w:rsid w:val="00164B09"/>
    <w:rsid w:val="0017013D"/>
    <w:rsid w:val="001863F1"/>
    <w:rsid w:val="00190464"/>
    <w:rsid w:val="00190B87"/>
    <w:rsid w:val="00193132"/>
    <w:rsid w:val="00195008"/>
    <w:rsid w:val="001A2047"/>
    <w:rsid w:val="001A5D01"/>
    <w:rsid w:val="001B0002"/>
    <w:rsid w:val="001B0FD3"/>
    <w:rsid w:val="001B1FFE"/>
    <w:rsid w:val="001C2802"/>
    <w:rsid w:val="001C6837"/>
    <w:rsid w:val="001E0C99"/>
    <w:rsid w:val="001E1A60"/>
    <w:rsid w:val="001E4C7D"/>
    <w:rsid w:val="001E6C29"/>
    <w:rsid w:val="001E71D5"/>
    <w:rsid w:val="001F1FC6"/>
    <w:rsid w:val="001F2444"/>
    <w:rsid w:val="001F6663"/>
    <w:rsid w:val="0020452F"/>
    <w:rsid w:val="00207CAF"/>
    <w:rsid w:val="00210293"/>
    <w:rsid w:val="00211D7E"/>
    <w:rsid w:val="0021517F"/>
    <w:rsid w:val="00215FEB"/>
    <w:rsid w:val="00216243"/>
    <w:rsid w:val="00216AED"/>
    <w:rsid w:val="00222742"/>
    <w:rsid w:val="002247DC"/>
    <w:rsid w:val="002275C8"/>
    <w:rsid w:val="002306BB"/>
    <w:rsid w:val="00230E7A"/>
    <w:rsid w:val="002338E9"/>
    <w:rsid w:val="00236406"/>
    <w:rsid w:val="00237474"/>
    <w:rsid w:val="00241E36"/>
    <w:rsid w:val="00244CED"/>
    <w:rsid w:val="00252037"/>
    <w:rsid w:val="00284369"/>
    <w:rsid w:val="002929FF"/>
    <w:rsid w:val="00294B46"/>
    <w:rsid w:val="002A24A4"/>
    <w:rsid w:val="002B623D"/>
    <w:rsid w:val="002B7287"/>
    <w:rsid w:val="002D0AA1"/>
    <w:rsid w:val="002D4A8B"/>
    <w:rsid w:val="002E21DB"/>
    <w:rsid w:val="002E5D34"/>
    <w:rsid w:val="00300511"/>
    <w:rsid w:val="003023DD"/>
    <w:rsid w:val="00314C77"/>
    <w:rsid w:val="0031737C"/>
    <w:rsid w:val="003235E3"/>
    <w:rsid w:val="0032503A"/>
    <w:rsid w:val="003305F4"/>
    <w:rsid w:val="00340096"/>
    <w:rsid w:val="00357A41"/>
    <w:rsid w:val="00365ED0"/>
    <w:rsid w:val="00377212"/>
    <w:rsid w:val="00381621"/>
    <w:rsid w:val="0038507B"/>
    <w:rsid w:val="003A0E8B"/>
    <w:rsid w:val="003A3555"/>
    <w:rsid w:val="003A70CF"/>
    <w:rsid w:val="003B78C5"/>
    <w:rsid w:val="003C2B35"/>
    <w:rsid w:val="003C5E1E"/>
    <w:rsid w:val="003D090E"/>
    <w:rsid w:val="003E1E8B"/>
    <w:rsid w:val="003E3A02"/>
    <w:rsid w:val="00402FB3"/>
    <w:rsid w:val="00405E20"/>
    <w:rsid w:val="004171E3"/>
    <w:rsid w:val="00430F3E"/>
    <w:rsid w:val="00441C99"/>
    <w:rsid w:val="00444C15"/>
    <w:rsid w:val="00453B44"/>
    <w:rsid w:val="00454D5F"/>
    <w:rsid w:val="0046444B"/>
    <w:rsid w:val="004656A2"/>
    <w:rsid w:val="0047692F"/>
    <w:rsid w:val="00481977"/>
    <w:rsid w:val="0048240D"/>
    <w:rsid w:val="00490E9B"/>
    <w:rsid w:val="004949C5"/>
    <w:rsid w:val="00496FBF"/>
    <w:rsid w:val="004A1B41"/>
    <w:rsid w:val="004A70BA"/>
    <w:rsid w:val="004B596C"/>
    <w:rsid w:val="004C39C1"/>
    <w:rsid w:val="004C6148"/>
    <w:rsid w:val="004D1E2B"/>
    <w:rsid w:val="004D3947"/>
    <w:rsid w:val="004E1191"/>
    <w:rsid w:val="004E1AC7"/>
    <w:rsid w:val="004E2A74"/>
    <w:rsid w:val="004F74B9"/>
    <w:rsid w:val="0052135D"/>
    <w:rsid w:val="005223F9"/>
    <w:rsid w:val="00541F78"/>
    <w:rsid w:val="00546876"/>
    <w:rsid w:val="0055112A"/>
    <w:rsid w:val="00553196"/>
    <w:rsid w:val="00556341"/>
    <w:rsid w:val="00561808"/>
    <w:rsid w:val="00561A77"/>
    <w:rsid w:val="005709E5"/>
    <w:rsid w:val="00570CEA"/>
    <w:rsid w:val="0057273E"/>
    <w:rsid w:val="00573091"/>
    <w:rsid w:val="0057715A"/>
    <w:rsid w:val="00584C91"/>
    <w:rsid w:val="005877BE"/>
    <w:rsid w:val="0059301E"/>
    <w:rsid w:val="00597F54"/>
    <w:rsid w:val="005A0051"/>
    <w:rsid w:val="005B0D2B"/>
    <w:rsid w:val="005B47E3"/>
    <w:rsid w:val="005C072F"/>
    <w:rsid w:val="005C581F"/>
    <w:rsid w:val="005D317C"/>
    <w:rsid w:val="005E064C"/>
    <w:rsid w:val="005E1BAC"/>
    <w:rsid w:val="005E3192"/>
    <w:rsid w:val="005E655F"/>
    <w:rsid w:val="005F7E26"/>
    <w:rsid w:val="00605C35"/>
    <w:rsid w:val="006076FF"/>
    <w:rsid w:val="00611CF1"/>
    <w:rsid w:val="00614401"/>
    <w:rsid w:val="00624462"/>
    <w:rsid w:val="00636A6C"/>
    <w:rsid w:val="00645935"/>
    <w:rsid w:val="0065328D"/>
    <w:rsid w:val="00660855"/>
    <w:rsid w:val="00686767"/>
    <w:rsid w:val="006A2A9B"/>
    <w:rsid w:val="006A2D61"/>
    <w:rsid w:val="006B1188"/>
    <w:rsid w:val="006B19F0"/>
    <w:rsid w:val="006B30ED"/>
    <w:rsid w:val="006C7FB8"/>
    <w:rsid w:val="006D23BD"/>
    <w:rsid w:val="006D39F7"/>
    <w:rsid w:val="006D5AD5"/>
    <w:rsid w:val="006D62DC"/>
    <w:rsid w:val="006F1584"/>
    <w:rsid w:val="006F4972"/>
    <w:rsid w:val="006F49E8"/>
    <w:rsid w:val="006F77D3"/>
    <w:rsid w:val="00713121"/>
    <w:rsid w:val="007166C2"/>
    <w:rsid w:val="007344B1"/>
    <w:rsid w:val="00737850"/>
    <w:rsid w:val="00751E60"/>
    <w:rsid w:val="00755433"/>
    <w:rsid w:val="00755A33"/>
    <w:rsid w:val="00756877"/>
    <w:rsid w:val="00771062"/>
    <w:rsid w:val="00771307"/>
    <w:rsid w:val="00771426"/>
    <w:rsid w:val="007864A2"/>
    <w:rsid w:val="00793109"/>
    <w:rsid w:val="00793AEB"/>
    <w:rsid w:val="00794DA8"/>
    <w:rsid w:val="00796A24"/>
    <w:rsid w:val="007B4DA3"/>
    <w:rsid w:val="007C5A65"/>
    <w:rsid w:val="007D0813"/>
    <w:rsid w:val="007D1A6A"/>
    <w:rsid w:val="007D1C01"/>
    <w:rsid w:val="007E41D3"/>
    <w:rsid w:val="007E4552"/>
    <w:rsid w:val="007F5BC6"/>
    <w:rsid w:val="00800638"/>
    <w:rsid w:val="00807ECB"/>
    <w:rsid w:val="00813F48"/>
    <w:rsid w:val="00815F07"/>
    <w:rsid w:val="00816178"/>
    <w:rsid w:val="0082035B"/>
    <w:rsid w:val="00823CD1"/>
    <w:rsid w:val="00825BCB"/>
    <w:rsid w:val="00832E82"/>
    <w:rsid w:val="00837383"/>
    <w:rsid w:val="00840528"/>
    <w:rsid w:val="008460D0"/>
    <w:rsid w:val="00847081"/>
    <w:rsid w:val="008669EE"/>
    <w:rsid w:val="00866EF5"/>
    <w:rsid w:val="00867FBA"/>
    <w:rsid w:val="00870D90"/>
    <w:rsid w:val="008740CC"/>
    <w:rsid w:val="008774F2"/>
    <w:rsid w:val="0088028B"/>
    <w:rsid w:val="008833AA"/>
    <w:rsid w:val="008844F8"/>
    <w:rsid w:val="00890510"/>
    <w:rsid w:val="00892D6D"/>
    <w:rsid w:val="0089708E"/>
    <w:rsid w:val="008A104B"/>
    <w:rsid w:val="008A212A"/>
    <w:rsid w:val="008B4097"/>
    <w:rsid w:val="008B4A12"/>
    <w:rsid w:val="008B6300"/>
    <w:rsid w:val="008D4F5E"/>
    <w:rsid w:val="008E39C4"/>
    <w:rsid w:val="008F403E"/>
    <w:rsid w:val="008F4D37"/>
    <w:rsid w:val="008F54B8"/>
    <w:rsid w:val="00900A99"/>
    <w:rsid w:val="009030D0"/>
    <w:rsid w:val="00910703"/>
    <w:rsid w:val="00923CC2"/>
    <w:rsid w:val="00931CDB"/>
    <w:rsid w:val="00932300"/>
    <w:rsid w:val="0093447B"/>
    <w:rsid w:val="009345D5"/>
    <w:rsid w:val="0094213C"/>
    <w:rsid w:val="00944F8A"/>
    <w:rsid w:val="00951D3C"/>
    <w:rsid w:val="0095285A"/>
    <w:rsid w:val="009568A4"/>
    <w:rsid w:val="00963DA0"/>
    <w:rsid w:val="00997580"/>
    <w:rsid w:val="009A3C96"/>
    <w:rsid w:val="009B35E8"/>
    <w:rsid w:val="009C0935"/>
    <w:rsid w:val="009C6CDC"/>
    <w:rsid w:val="009D0CDD"/>
    <w:rsid w:val="009E2727"/>
    <w:rsid w:val="009E584E"/>
    <w:rsid w:val="00A020D9"/>
    <w:rsid w:val="00A04131"/>
    <w:rsid w:val="00A050A0"/>
    <w:rsid w:val="00A21D64"/>
    <w:rsid w:val="00A21E14"/>
    <w:rsid w:val="00A26193"/>
    <w:rsid w:val="00A26DFB"/>
    <w:rsid w:val="00A33AC7"/>
    <w:rsid w:val="00A55449"/>
    <w:rsid w:val="00A60F77"/>
    <w:rsid w:val="00A6261B"/>
    <w:rsid w:val="00A7741D"/>
    <w:rsid w:val="00A774B3"/>
    <w:rsid w:val="00A921B1"/>
    <w:rsid w:val="00AB3B7D"/>
    <w:rsid w:val="00AC6F99"/>
    <w:rsid w:val="00AD7E7A"/>
    <w:rsid w:val="00AF16D3"/>
    <w:rsid w:val="00AF1E49"/>
    <w:rsid w:val="00AF5166"/>
    <w:rsid w:val="00B13268"/>
    <w:rsid w:val="00B264A8"/>
    <w:rsid w:val="00B32D53"/>
    <w:rsid w:val="00B34FB1"/>
    <w:rsid w:val="00B47B94"/>
    <w:rsid w:val="00B6106F"/>
    <w:rsid w:val="00B617A5"/>
    <w:rsid w:val="00B657AB"/>
    <w:rsid w:val="00B657F5"/>
    <w:rsid w:val="00B71DA3"/>
    <w:rsid w:val="00B847EA"/>
    <w:rsid w:val="00B86F40"/>
    <w:rsid w:val="00B9421F"/>
    <w:rsid w:val="00B977EA"/>
    <w:rsid w:val="00BA0784"/>
    <w:rsid w:val="00BA210E"/>
    <w:rsid w:val="00BA21CD"/>
    <w:rsid w:val="00BB61C6"/>
    <w:rsid w:val="00BC0D3E"/>
    <w:rsid w:val="00BD0B7A"/>
    <w:rsid w:val="00BD2D19"/>
    <w:rsid w:val="00BD5843"/>
    <w:rsid w:val="00BE4E5C"/>
    <w:rsid w:val="00BF459F"/>
    <w:rsid w:val="00C00127"/>
    <w:rsid w:val="00C15BE0"/>
    <w:rsid w:val="00C24B03"/>
    <w:rsid w:val="00C3550C"/>
    <w:rsid w:val="00C4639A"/>
    <w:rsid w:val="00C6188F"/>
    <w:rsid w:val="00C67C17"/>
    <w:rsid w:val="00CA234A"/>
    <w:rsid w:val="00CA3DAC"/>
    <w:rsid w:val="00CA4AF8"/>
    <w:rsid w:val="00CA51B0"/>
    <w:rsid w:val="00CA5AC4"/>
    <w:rsid w:val="00CA63AC"/>
    <w:rsid w:val="00CA7F4E"/>
    <w:rsid w:val="00CC0D5C"/>
    <w:rsid w:val="00CC413E"/>
    <w:rsid w:val="00CD399E"/>
    <w:rsid w:val="00CD7D2A"/>
    <w:rsid w:val="00CD7EAB"/>
    <w:rsid w:val="00CE4F7F"/>
    <w:rsid w:val="00D0098E"/>
    <w:rsid w:val="00D0455F"/>
    <w:rsid w:val="00D1024F"/>
    <w:rsid w:val="00D16D21"/>
    <w:rsid w:val="00D23605"/>
    <w:rsid w:val="00D40337"/>
    <w:rsid w:val="00D4173F"/>
    <w:rsid w:val="00D44495"/>
    <w:rsid w:val="00D51139"/>
    <w:rsid w:val="00D56F83"/>
    <w:rsid w:val="00D67A99"/>
    <w:rsid w:val="00D73E88"/>
    <w:rsid w:val="00D80036"/>
    <w:rsid w:val="00D81158"/>
    <w:rsid w:val="00DC2125"/>
    <w:rsid w:val="00DC318E"/>
    <w:rsid w:val="00DC7EF9"/>
    <w:rsid w:val="00DD0379"/>
    <w:rsid w:val="00DD45AB"/>
    <w:rsid w:val="00DD7C0D"/>
    <w:rsid w:val="00DF35E2"/>
    <w:rsid w:val="00E00E6C"/>
    <w:rsid w:val="00E07426"/>
    <w:rsid w:val="00E114E9"/>
    <w:rsid w:val="00E26E53"/>
    <w:rsid w:val="00E31489"/>
    <w:rsid w:val="00E34BAB"/>
    <w:rsid w:val="00E42E20"/>
    <w:rsid w:val="00E4340D"/>
    <w:rsid w:val="00E44E5C"/>
    <w:rsid w:val="00E500B8"/>
    <w:rsid w:val="00E56639"/>
    <w:rsid w:val="00E679C6"/>
    <w:rsid w:val="00E94753"/>
    <w:rsid w:val="00E963A9"/>
    <w:rsid w:val="00EA1AEB"/>
    <w:rsid w:val="00EA3B47"/>
    <w:rsid w:val="00EB1E3D"/>
    <w:rsid w:val="00EB40A4"/>
    <w:rsid w:val="00EC39FB"/>
    <w:rsid w:val="00ED11BA"/>
    <w:rsid w:val="00ED6784"/>
    <w:rsid w:val="00F002A5"/>
    <w:rsid w:val="00F04F4F"/>
    <w:rsid w:val="00F06DCB"/>
    <w:rsid w:val="00F341E5"/>
    <w:rsid w:val="00F357F8"/>
    <w:rsid w:val="00F41215"/>
    <w:rsid w:val="00F479FD"/>
    <w:rsid w:val="00F501EE"/>
    <w:rsid w:val="00F52999"/>
    <w:rsid w:val="00F531BD"/>
    <w:rsid w:val="00F54629"/>
    <w:rsid w:val="00F640FD"/>
    <w:rsid w:val="00F71FC3"/>
    <w:rsid w:val="00F87C79"/>
    <w:rsid w:val="00F87CC3"/>
    <w:rsid w:val="00F907BF"/>
    <w:rsid w:val="00FA58CE"/>
    <w:rsid w:val="00FB2C14"/>
    <w:rsid w:val="00FB3E55"/>
    <w:rsid w:val="00FB6A81"/>
    <w:rsid w:val="00FC1FA0"/>
    <w:rsid w:val="00FC23AF"/>
    <w:rsid w:val="00FC2FB7"/>
    <w:rsid w:val="00FC4703"/>
    <w:rsid w:val="00FD4E56"/>
    <w:rsid w:val="00FD5DC8"/>
    <w:rsid w:val="00FD5EB3"/>
    <w:rsid w:val="00FD614C"/>
    <w:rsid w:val="00FD64E5"/>
    <w:rsid w:val="00FE2DD8"/>
    <w:rsid w:val="00FE41E1"/>
    <w:rsid w:val="00FE527B"/>
    <w:rsid w:val="00FF4500"/>
    <w:rsid w:val="00FF724A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29651"/>
  <w15:chartTrackingRefBased/>
  <w15:docId w15:val="{5F4CFB08-59DF-4906-A520-C92D8CFA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4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74"/>
  </w:style>
  <w:style w:type="paragraph" w:styleId="Footer">
    <w:name w:val="footer"/>
    <w:basedOn w:val="Normal"/>
    <w:link w:val="FooterChar"/>
    <w:uiPriority w:val="99"/>
    <w:unhideWhenUsed/>
    <w:rsid w:val="002374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74"/>
  </w:style>
  <w:style w:type="character" w:styleId="PlaceholderText">
    <w:name w:val="Placeholder Text"/>
    <w:basedOn w:val="DefaultParagraphFont"/>
    <w:uiPriority w:val="99"/>
    <w:semiHidden/>
    <w:rsid w:val="006A2A9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39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9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497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1A5D01"/>
    <w:pPr>
      <w:numPr>
        <w:numId w:val="3"/>
      </w:numPr>
    </w:pPr>
  </w:style>
  <w:style w:type="table" w:styleId="TableGrid">
    <w:name w:val="Table Grid"/>
    <w:basedOn w:val="TableNormal"/>
    <w:uiPriority w:val="39"/>
    <w:rsid w:val="000B21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23CC2"/>
  </w:style>
  <w:style w:type="paragraph" w:styleId="Revision">
    <w:name w:val="Revision"/>
    <w:hidden/>
    <w:uiPriority w:val="99"/>
    <w:semiHidden/>
    <w:rsid w:val="00A020D9"/>
    <w:pPr>
      <w:spacing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gs@ataloc55.ab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6FECC.E173E2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82038B4ED284D8AC8740E28A3B5B8" ma:contentTypeVersion="18" ma:contentTypeDescription="Create a new document." ma:contentTypeScope="" ma:versionID="30cea6b33417e12e5720d0aa3e67d2d4">
  <xsd:schema xmlns:xsd="http://www.w3.org/2001/XMLSchema" xmlns:xs="http://www.w3.org/2001/XMLSchema" xmlns:p="http://schemas.microsoft.com/office/2006/metadata/properties" xmlns:ns2="a18c41b8-f171-48a6-8ea1-66f994cf13eb" xmlns:ns3="d51252e4-6b57-47d2-aba7-64ccac024c86" targetNamespace="http://schemas.microsoft.com/office/2006/metadata/properties" ma:root="true" ma:fieldsID="349973a8daa7e73180e07f347e5a5284" ns2:_="" ns3:_="">
    <xsd:import namespace="a18c41b8-f171-48a6-8ea1-66f994cf13eb"/>
    <xsd:import namespace="d51252e4-6b57-47d2-aba7-64ccac024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c41b8-f171-48a6-8ea1-66f994cf1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d53901-2570-455d-9953-e08db7b5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252e4-6b57-47d2-aba7-64ccac024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da2e65-01df-4995-b518-dbe76036336a}" ma:internalName="TaxCatchAll" ma:showField="CatchAllData" ma:web="d51252e4-6b57-47d2-aba7-64ccac024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8c41b8-f171-48a6-8ea1-66f994cf13eb">
      <Terms xmlns="http://schemas.microsoft.com/office/infopath/2007/PartnerControls"/>
    </lcf76f155ced4ddcb4097134ff3c332f>
    <TaxCatchAll xmlns="d51252e4-6b57-47d2-aba7-64ccac024c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799CBA-ACEC-4A47-9F15-71858C8B5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2EDEA-A1A1-44B9-AFE0-44524FD04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c41b8-f171-48a6-8ea1-66f994cf13eb"/>
    <ds:schemaRef ds:uri="d51252e4-6b57-47d2-aba7-64ccac024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BB5BAA-8B4A-4EFE-A91F-B2DD9061E772}">
  <ds:schemaRefs>
    <ds:schemaRef ds:uri="http://schemas.microsoft.com/office/2006/metadata/properties"/>
    <ds:schemaRef ds:uri="http://schemas.microsoft.com/office/infopath/2007/PartnerControls"/>
    <ds:schemaRef ds:uri="a18c41b8-f171-48a6-8ea1-66f994cf13eb"/>
    <ds:schemaRef ds:uri="d51252e4-6b57-47d2-aba7-64ccac024c86"/>
  </ds:schemaRefs>
</ds:datastoreItem>
</file>

<file path=customXml/itemProps4.xml><?xml version="1.0" encoding="utf-8"?>
<ds:datastoreItem xmlns:ds="http://schemas.openxmlformats.org/officeDocument/2006/customXml" ds:itemID="{B65017D8-0D10-4B39-AE74-D9958866F1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18</Words>
  <Characters>5129</Characters>
  <Application>Microsoft Office Word</Application>
  <DocSecurity>0</DocSecurity>
  <Lines>341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Terry</dc:creator>
  <cp:keywords/>
  <dc:description/>
  <cp:lastModifiedBy>Allison McCaffrey</cp:lastModifiedBy>
  <cp:revision>21</cp:revision>
  <cp:lastPrinted>2023-10-19T16:40:00Z</cp:lastPrinted>
  <dcterms:created xsi:type="dcterms:W3CDTF">2023-10-19T21:27:00Z</dcterms:created>
  <dcterms:modified xsi:type="dcterms:W3CDTF">2024-01-11T2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82038B4ED284D8AC8740E28A3B5B8</vt:lpwstr>
  </property>
  <property fmtid="{D5CDD505-2E9C-101B-9397-08002B2CF9AE}" pid="3" name="MediaServiceImageTags">
    <vt:lpwstr/>
  </property>
</Properties>
</file>